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2A" w:rsidRDefault="00B0502A" w:rsidP="002D0367">
      <w:pPr>
        <w:spacing w:after="0" w:line="240" w:lineRule="auto"/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F04C30">
        <w:rPr>
          <w:rFonts w:ascii="Calibri" w:hAnsi="Calibri"/>
          <w:b/>
          <w:sz w:val="28"/>
        </w:rPr>
        <w:t>NEW MEXICO WORKERS’ COMPENSATION ADMINISTRATION</w:t>
      </w:r>
      <w:r>
        <w:rPr>
          <w:rFonts w:ascii="Calibri" w:hAnsi="Calibri"/>
          <w:b/>
          <w:sz w:val="28"/>
        </w:rPr>
        <w:t xml:space="preserve"> </w:t>
      </w:r>
    </w:p>
    <w:p w:rsidR="00B0502A" w:rsidRDefault="00B0502A" w:rsidP="002D0367">
      <w:pPr>
        <w:spacing w:after="0" w:line="24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OTICE OF CHANGE OF HEALTH CARE PROVIDER</w:t>
      </w:r>
    </w:p>
    <w:p w:rsidR="008C7680" w:rsidRPr="00E66CC3" w:rsidRDefault="008C7680" w:rsidP="00575B59">
      <w:pPr>
        <w:pStyle w:val="NoSpacing"/>
      </w:pPr>
    </w:p>
    <w:p w:rsidR="00011177" w:rsidRDefault="00FF6796" w:rsidP="00D23D6F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libri" w:hAnsi="Calibri"/>
          <w:kern w:val="22"/>
        </w:rPr>
      </w:pPr>
      <w:r w:rsidRPr="00D23D6F">
        <w:rPr>
          <w:rFonts w:ascii="Calibri" w:hAnsi="Calibri"/>
          <w:kern w:val="22"/>
        </w:rPr>
        <w:t xml:space="preserve">A </w:t>
      </w:r>
      <w:r w:rsidR="008A63EA" w:rsidRPr="00D23D6F">
        <w:rPr>
          <w:rFonts w:ascii="Calibri" w:hAnsi="Calibri"/>
          <w:kern w:val="22"/>
        </w:rPr>
        <w:t xml:space="preserve">party </w:t>
      </w:r>
      <w:r w:rsidRPr="00D23D6F">
        <w:rPr>
          <w:rFonts w:ascii="Calibri" w:hAnsi="Calibri"/>
          <w:kern w:val="22"/>
        </w:rPr>
        <w:t xml:space="preserve">has </w:t>
      </w:r>
      <w:r w:rsidR="00776B46" w:rsidRPr="00D23D6F">
        <w:rPr>
          <w:rFonts w:ascii="Calibri" w:hAnsi="Calibri"/>
          <w:kern w:val="22"/>
        </w:rPr>
        <w:t xml:space="preserve">filed a </w:t>
      </w:r>
      <w:r w:rsidR="00C3698F">
        <w:rPr>
          <w:rFonts w:ascii="Calibri" w:hAnsi="Calibri"/>
          <w:kern w:val="22"/>
        </w:rPr>
        <w:t>N</w:t>
      </w:r>
      <w:r w:rsidR="00776B46" w:rsidRPr="00D23D6F">
        <w:rPr>
          <w:rFonts w:ascii="Calibri" w:hAnsi="Calibri"/>
          <w:kern w:val="22"/>
        </w:rPr>
        <w:t xml:space="preserve">otice </w:t>
      </w:r>
      <w:r w:rsidR="002128CB">
        <w:rPr>
          <w:rFonts w:ascii="Calibri" w:hAnsi="Calibri"/>
          <w:kern w:val="22"/>
        </w:rPr>
        <w:t>of</w:t>
      </w:r>
      <w:r w:rsidR="00C3698F">
        <w:rPr>
          <w:rFonts w:ascii="Calibri" w:hAnsi="Calibri"/>
          <w:kern w:val="22"/>
        </w:rPr>
        <w:t xml:space="preserve"> C</w:t>
      </w:r>
      <w:r w:rsidRPr="00D23D6F">
        <w:rPr>
          <w:rFonts w:ascii="Calibri" w:hAnsi="Calibri"/>
          <w:kern w:val="22"/>
        </w:rPr>
        <w:t xml:space="preserve">hange </w:t>
      </w:r>
      <w:r w:rsidR="00C3698F">
        <w:rPr>
          <w:rFonts w:ascii="Calibri" w:hAnsi="Calibri"/>
          <w:kern w:val="22"/>
        </w:rPr>
        <w:t>of Health Care P</w:t>
      </w:r>
      <w:r w:rsidRPr="00D23D6F">
        <w:rPr>
          <w:rFonts w:ascii="Calibri" w:hAnsi="Calibri"/>
          <w:kern w:val="22"/>
        </w:rPr>
        <w:t xml:space="preserve">rovider </w:t>
      </w:r>
      <w:r w:rsidR="006E4FEA" w:rsidRPr="00D23D6F">
        <w:rPr>
          <w:rFonts w:ascii="Calibri" w:hAnsi="Calibri"/>
          <w:kern w:val="22"/>
        </w:rPr>
        <w:t xml:space="preserve">in your workers’ compensation case </w:t>
      </w:r>
      <w:r w:rsidRPr="00D23D6F">
        <w:rPr>
          <w:rFonts w:ascii="Calibri" w:hAnsi="Calibri"/>
          <w:kern w:val="22"/>
        </w:rPr>
        <w:t xml:space="preserve">pursuant to </w:t>
      </w:r>
      <w:r w:rsidR="008C7680" w:rsidRPr="00D23D6F">
        <w:rPr>
          <w:rFonts w:ascii="Calibri" w:hAnsi="Calibri"/>
          <w:kern w:val="22"/>
        </w:rPr>
        <w:t xml:space="preserve">Section 52-1-49 of the </w:t>
      </w:r>
      <w:r w:rsidR="00595B82" w:rsidRPr="00D23D6F">
        <w:rPr>
          <w:rFonts w:ascii="Calibri" w:hAnsi="Calibri"/>
          <w:kern w:val="22"/>
        </w:rPr>
        <w:t xml:space="preserve">New Mexico </w:t>
      </w:r>
      <w:r w:rsidR="008C7680" w:rsidRPr="00D23D6F">
        <w:rPr>
          <w:rFonts w:ascii="Calibri" w:hAnsi="Calibri"/>
          <w:kern w:val="22"/>
        </w:rPr>
        <w:t xml:space="preserve">Workers’ Compensation </w:t>
      </w:r>
      <w:r w:rsidR="00943E4F" w:rsidRPr="00D23D6F">
        <w:rPr>
          <w:rFonts w:ascii="Calibri" w:hAnsi="Calibri"/>
          <w:kern w:val="22"/>
        </w:rPr>
        <w:t xml:space="preserve">Act </w:t>
      </w:r>
      <w:r w:rsidR="008C7680" w:rsidRPr="00D23D6F">
        <w:rPr>
          <w:rFonts w:ascii="Calibri" w:hAnsi="Calibri"/>
          <w:kern w:val="22"/>
        </w:rPr>
        <w:t xml:space="preserve">or Section 52-3-15 of the </w:t>
      </w:r>
      <w:r w:rsidR="00AA0D81" w:rsidRPr="00D23D6F">
        <w:rPr>
          <w:rFonts w:ascii="Calibri" w:hAnsi="Calibri"/>
          <w:kern w:val="22"/>
        </w:rPr>
        <w:t xml:space="preserve">New Mexico </w:t>
      </w:r>
      <w:r w:rsidR="008C7680" w:rsidRPr="00D23D6F">
        <w:rPr>
          <w:rFonts w:ascii="Calibri" w:hAnsi="Calibri"/>
          <w:kern w:val="22"/>
        </w:rPr>
        <w:t>Occupational Disablement Law.</w:t>
      </w:r>
      <w:r w:rsidR="002377B9" w:rsidRPr="00D23D6F">
        <w:rPr>
          <w:rFonts w:ascii="Calibri" w:hAnsi="Calibri"/>
          <w:kern w:val="22"/>
        </w:rPr>
        <w:t xml:space="preserve"> </w:t>
      </w:r>
      <w:r w:rsidR="002F6079" w:rsidRPr="00D23D6F">
        <w:rPr>
          <w:rFonts w:ascii="Calibri" w:hAnsi="Calibri"/>
          <w:kern w:val="22"/>
        </w:rPr>
        <w:t xml:space="preserve">If you are the injured worker, you must change to the </w:t>
      </w:r>
      <w:r w:rsidR="0085536B" w:rsidRPr="00D23D6F">
        <w:rPr>
          <w:rFonts w:ascii="Calibri" w:hAnsi="Calibri"/>
          <w:kern w:val="22"/>
        </w:rPr>
        <w:t>health care provider</w:t>
      </w:r>
      <w:r w:rsidR="002F6079" w:rsidRPr="00D23D6F">
        <w:rPr>
          <w:rFonts w:ascii="Calibri" w:hAnsi="Calibri"/>
          <w:kern w:val="22"/>
        </w:rPr>
        <w:t xml:space="preserve"> named below </w:t>
      </w:r>
      <w:r w:rsidR="0007423A" w:rsidRPr="00D23D6F">
        <w:rPr>
          <w:rFonts w:ascii="Calibri" w:hAnsi="Calibri"/>
          <w:kern w:val="22"/>
        </w:rPr>
        <w:t xml:space="preserve">within </w:t>
      </w:r>
      <w:r w:rsidR="008C7680" w:rsidRPr="00D23D6F">
        <w:rPr>
          <w:rFonts w:ascii="Calibri" w:hAnsi="Calibri"/>
          <w:kern w:val="22"/>
        </w:rPr>
        <w:t xml:space="preserve">10 days </w:t>
      </w:r>
      <w:r w:rsidR="0007423A" w:rsidRPr="00D23D6F">
        <w:rPr>
          <w:rFonts w:ascii="Calibri" w:hAnsi="Calibri"/>
          <w:kern w:val="22"/>
        </w:rPr>
        <w:t xml:space="preserve">of </w:t>
      </w:r>
      <w:r w:rsidR="008C7680" w:rsidRPr="00D23D6F">
        <w:rPr>
          <w:rFonts w:ascii="Calibri" w:hAnsi="Calibri"/>
          <w:kern w:val="22"/>
        </w:rPr>
        <w:t xml:space="preserve">the </w:t>
      </w:r>
      <w:r w:rsidR="002611EC" w:rsidRPr="00D23D6F">
        <w:rPr>
          <w:rFonts w:ascii="Calibri" w:hAnsi="Calibri"/>
          <w:kern w:val="22"/>
        </w:rPr>
        <w:t>postmark</w:t>
      </w:r>
      <w:r w:rsidR="008C7680" w:rsidRPr="00D23D6F">
        <w:rPr>
          <w:rFonts w:ascii="Calibri" w:hAnsi="Calibri"/>
          <w:kern w:val="22"/>
        </w:rPr>
        <w:t xml:space="preserve"> </w:t>
      </w:r>
      <w:r w:rsidR="002611EC" w:rsidRPr="00D23D6F">
        <w:rPr>
          <w:rFonts w:ascii="Calibri" w:hAnsi="Calibri"/>
          <w:kern w:val="22"/>
        </w:rPr>
        <w:t xml:space="preserve">or delivery date of </w:t>
      </w:r>
      <w:r w:rsidR="008C7680" w:rsidRPr="00D23D6F">
        <w:rPr>
          <w:rFonts w:ascii="Calibri" w:hAnsi="Calibri"/>
          <w:kern w:val="22"/>
        </w:rPr>
        <w:t xml:space="preserve">this </w:t>
      </w:r>
      <w:r w:rsidR="00776B46" w:rsidRPr="00D23D6F">
        <w:rPr>
          <w:rFonts w:ascii="Calibri" w:hAnsi="Calibri"/>
          <w:kern w:val="22"/>
        </w:rPr>
        <w:t>notice</w:t>
      </w:r>
      <w:r w:rsidR="007A2EA2" w:rsidRPr="00D23D6F">
        <w:rPr>
          <w:rFonts w:ascii="Calibri" w:hAnsi="Calibri"/>
          <w:kern w:val="22"/>
        </w:rPr>
        <w:t xml:space="preserve">. </w:t>
      </w:r>
      <w:r w:rsidR="0085536B" w:rsidRPr="00D23D6F">
        <w:rPr>
          <w:rFonts w:ascii="Calibri" w:hAnsi="Calibri"/>
          <w:kern w:val="22"/>
        </w:rPr>
        <w:t xml:space="preserve"> </w:t>
      </w:r>
      <w:r w:rsidR="00F00C37" w:rsidRPr="00D23D6F">
        <w:rPr>
          <w:rFonts w:ascii="Calibri" w:hAnsi="Calibri"/>
          <w:kern w:val="22"/>
        </w:rPr>
        <w:t xml:space="preserve">You may object </w:t>
      </w:r>
      <w:r w:rsidR="007A2EA2" w:rsidRPr="00D23D6F">
        <w:rPr>
          <w:rFonts w:ascii="Calibri" w:hAnsi="Calibri"/>
          <w:kern w:val="22"/>
        </w:rPr>
        <w:t xml:space="preserve">to the change </w:t>
      </w:r>
      <w:r w:rsidR="00F00C37" w:rsidRPr="00D23D6F">
        <w:rPr>
          <w:rFonts w:ascii="Calibri" w:hAnsi="Calibri"/>
          <w:kern w:val="22"/>
        </w:rPr>
        <w:t xml:space="preserve">by filing </w:t>
      </w:r>
      <w:proofErr w:type="gramStart"/>
      <w:r w:rsidR="007A2EA2" w:rsidRPr="00D23D6F">
        <w:rPr>
          <w:rFonts w:ascii="Calibri" w:hAnsi="Calibri"/>
          <w:kern w:val="22"/>
        </w:rPr>
        <w:t>a</w:t>
      </w:r>
      <w:r w:rsidR="004A5D77">
        <w:rPr>
          <w:rFonts w:ascii="Calibri" w:hAnsi="Calibri"/>
          <w:kern w:val="22"/>
        </w:rPr>
        <w:t>n</w:t>
      </w:r>
      <w:proofErr w:type="gramEnd"/>
      <w:r w:rsidR="007A2EA2" w:rsidRPr="00D23D6F">
        <w:rPr>
          <w:rFonts w:ascii="Calibri" w:hAnsi="Calibri"/>
          <w:kern w:val="22"/>
        </w:rPr>
        <w:t xml:space="preserve"> </w:t>
      </w:r>
      <w:r w:rsidR="008A63EA" w:rsidRPr="00C71291">
        <w:rPr>
          <w:rFonts w:ascii="Calibri" w:hAnsi="Calibri"/>
          <w:kern w:val="22"/>
        </w:rPr>
        <w:t>“</w:t>
      </w:r>
      <w:r w:rsidR="009A358B">
        <w:rPr>
          <w:rFonts w:ascii="Calibri" w:hAnsi="Calibri"/>
          <w:kern w:val="22"/>
        </w:rPr>
        <w:t>Health Care Provider Disagreement Form</w:t>
      </w:r>
      <w:r w:rsidR="007A2EA2" w:rsidRPr="00D23D6F">
        <w:rPr>
          <w:rFonts w:ascii="Calibri" w:hAnsi="Calibri"/>
          <w:kern w:val="22"/>
        </w:rPr>
        <w:t>” with the Workers’ Compensation Administration</w:t>
      </w:r>
      <w:r w:rsidR="00267D28" w:rsidRPr="00D23D6F">
        <w:rPr>
          <w:rFonts w:ascii="Calibri" w:hAnsi="Calibri"/>
          <w:kern w:val="22"/>
        </w:rPr>
        <w:t xml:space="preserve"> within 3 days of receipt of this notice</w:t>
      </w:r>
      <w:r w:rsidR="002377B9" w:rsidRPr="00D23D6F">
        <w:rPr>
          <w:rFonts w:ascii="Calibri" w:hAnsi="Calibri"/>
          <w:kern w:val="22"/>
        </w:rPr>
        <w:t xml:space="preserve">. </w:t>
      </w:r>
      <w:r w:rsidR="00B27FFB" w:rsidRPr="00D23D6F">
        <w:rPr>
          <w:rFonts w:ascii="Calibri" w:hAnsi="Calibri"/>
          <w:kern w:val="22"/>
        </w:rPr>
        <w:t xml:space="preserve">If you do not file the </w:t>
      </w:r>
      <w:r w:rsidR="004A5D77">
        <w:rPr>
          <w:rFonts w:ascii="Calibri" w:hAnsi="Calibri"/>
          <w:kern w:val="22"/>
        </w:rPr>
        <w:t>O</w:t>
      </w:r>
      <w:r w:rsidR="0007423A" w:rsidRPr="00D23D6F">
        <w:rPr>
          <w:rFonts w:ascii="Calibri" w:hAnsi="Calibri"/>
          <w:kern w:val="22"/>
        </w:rPr>
        <w:t>bjection</w:t>
      </w:r>
      <w:r w:rsidR="00B27FFB" w:rsidRPr="00D23D6F">
        <w:rPr>
          <w:rFonts w:ascii="Calibri" w:hAnsi="Calibri"/>
          <w:kern w:val="22"/>
        </w:rPr>
        <w:t xml:space="preserve"> within 3 days, the change will be binding. </w:t>
      </w:r>
      <w:r w:rsidR="007A2EA2" w:rsidRPr="00D23D6F">
        <w:rPr>
          <w:rFonts w:ascii="Calibri" w:hAnsi="Calibri"/>
          <w:kern w:val="22"/>
        </w:rPr>
        <w:t xml:space="preserve">If </w:t>
      </w:r>
      <w:r w:rsidR="00AA0D81" w:rsidRPr="00D23D6F">
        <w:rPr>
          <w:rFonts w:ascii="Calibri" w:hAnsi="Calibri"/>
          <w:kern w:val="22"/>
        </w:rPr>
        <w:t xml:space="preserve">you file </w:t>
      </w:r>
      <w:r w:rsidR="004D4F98" w:rsidRPr="00D23D6F">
        <w:rPr>
          <w:rFonts w:ascii="Calibri" w:hAnsi="Calibri"/>
          <w:kern w:val="22"/>
        </w:rPr>
        <w:t xml:space="preserve">the </w:t>
      </w:r>
      <w:r w:rsidR="004A5D77">
        <w:rPr>
          <w:rFonts w:ascii="Calibri" w:hAnsi="Calibri"/>
          <w:kern w:val="22"/>
        </w:rPr>
        <w:t>O</w:t>
      </w:r>
      <w:r w:rsidR="0007423A" w:rsidRPr="00D23D6F">
        <w:rPr>
          <w:rFonts w:ascii="Calibri" w:hAnsi="Calibri"/>
          <w:kern w:val="22"/>
        </w:rPr>
        <w:t xml:space="preserve">bjection </w:t>
      </w:r>
      <w:r w:rsidR="00AA0D81" w:rsidRPr="00D23D6F">
        <w:rPr>
          <w:rFonts w:ascii="Calibri" w:hAnsi="Calibri"/>
          <w:kern w:val="22"/>
        </w:rPr>
        <w:t xml:space="preserve">after </w:t>
      </w:r>
      <w:r w:rsidR="004522BF" w:rsidRPr="00D23D6F">
        <w:rPr>
          <w:rFonts w:ascii="Calibri" w:hAnsi="Calibri"/>
          <w:kern w:val="22"/>
        </w:rPr>
        <w:t>3</w:t>
      </w:r>
      <w:r w:rsidR="00AA0D81" w:rsidRPr="00D23D6F">
        <w:rPr>
          <w:rFonts w:ascii="Calibri" w:hAnsi="Calibri"/>
          <w:kern w:val="22"/>
        </w:rPr>
        <w:t xml:space="preserve"> days</w:t>
      </w:r>
      <w:r w:rsidR="007F42A7" w:rsidRPr="00D23D6F">
        <w:rPr>
          <w:rFonts w:ascii="Calibri" w:hAnsi="Calibri"/>
          <w:kern w:val="22"/>
        </w:rPr>
        <w:t xml:space="preserve">, the change </w:t>
      </w:r>
      <w:r w:rsidR="00AA0D81" w:rsidRPr="00D23D6F">
        <w:rPr>
          <w:rFonts w:ascii="Calibri" w:hAnsi="Calibri"/>
          <w:kern w:val="22"/>
        </w:rPr>
        <w:t xml:space="preserve">will </w:t>
      </w:r>
      <w:r w:rsidR="007F42A7" w:rsidRPr="00D23D6F">
        <w:rPr>
          <w:rFonts w:ascii="Calibri" w:hAnsi="Calibri"/>
          <w:kern w:val="22"/>
        </w:rPr>
        <w:t>remain</w:t>
      </w:r>
      <w:r w:rsidR="00E66CC3" w:rsidRPr="00D23D6F">
        <w:rPr>
          <w:rFonts w:ascii="Calibri" w:hAnsi="Calibri"/>
          <w:kern w:val="22"/>
        </w:rPr>
        <w:t xml:space="preserve"> in effect </w:t>
      </w:r>
      <w:r w:rsidR="002377B9" w:rsidRPr="00D23D6F">
        <w:rPr>
          <w:rFonts w:ascii="Calibri" w:hAnsi="Calibri"/>
          <w:kern w:val="22"/>
        </w:rPr>
        <w:t xml:space="preserve">unless </w:t>
      </w:r>
      <w:r w:rsidR="0042122D">
        <w:rPr>
          <w:rFonts w:ascii="Calibri" w:hAnsi="Calibri"/>
          <w:kern w:val="22"/>
        </w:rPr>
        <w:t xml:space="preserve">it is </w:t>
      </w:r>
      <w:r w:rsidR="004D4F98" w:rsidRPr="00D23D6F">
        <w:rPr>
          <w:rFonts w:ascii="Calibri" w:hAnsi="Calibri"/>
          <w:kern w:val="22"/>
        </w:rPr>
        <w:t xml:space="preserve">changed </w:t>
      </w:r>
      <w:r w:rsidR="0085536B" w:rsidRPr="00D23D6F">
        <w:rPr>
          <w:rFonts w:ascii="Calibri" w:hAnsi="Calibri"/>
          <w:kern w:val="22"/>
        </w:rPr>
        <w:t>by the court</w:t>
      </w:r>
      <w:r w:rsidR="00E069C1">
        <w:rPr>
          <w:rFonts w:ascii="Calibri" w:hAnsi="Calibri"/>
          <w:kern w:val="22"/>
        </w:rPr>
        <w:t>.</w:t>
      </w:r>
    </w:p>
    <w:p w:rsidR="00011177" w:rsidRPr="00011177" w:rsidRDefault="00011177" w:rsidP="00D23D6F">
      <w:pPr>
        <w:spacing w:after="0" w:line="240" w:lineRule="auto"/>
        <w:contextualSpacing/>
        <w:jc w:val="both"/>
        <w:rPr>
          <w:rFonts w:ascii="Calibri" w:hAnsi="Calibri"/>
          <w:kern w:val="22"/>
          <w:u w:val="wave"/>
        </w:rPr>
      </w:pPr>
    </w:p>
    <w:p w:rsidR="007F42A7" w:rsidRPr="00D23D6F" w:rsidRDefault="007F42A7" w:rsidP="00D23D6F">
      <w:pPr>
        <w:spacing w:after="0" w:line="240" w:lineRule="auto"/>
        <w:jc w:val="both"/>
      </w:pPr>
      <w:r w:rsidRPr="00D23D6F">
        <w:t xml:space="preserve">The party </w:t>
      </w:r>
      <w:r w:rsidR="004522BF" w:rsidRPr="00D23D6F">
        <w:t xml:space="preserve">making the change </w:t>
      </w:r>
      <w:r w:rsidR="00DE52CB">
        <w:t>is</w:t>
      </w:r>
      <w:proofErr w:type="gramStart"/>
      <w:r w:rsidR="00DE52CB">
        <w:t>:</w:t>
      </w:r>
      <w:r w:rsidRPr="00D23D6F">
        <w:t>_</w:t>
      </w:r>
      <w:proofErr w:type="gramEnd"/>
      <w:r w:rsidRPr="00D23D6F">
        <w:t>_________________________________________</w:t>
      </w:r>
      <w:r w:rsidR="00595B82" w:rsidRPr="00D23D6F">
        <w:t>____</w:t>
      </w:r>
      <w:r w:rsidRPr="00D23D6F">
        <w:t>___</w:t>
      </w:r>
      <w:r w:rsidR="004C4A23">
        <w:t>__</w:t>
      </w:r>
      <w:r w:rsidRPr="00D23D6F">
        <w:t>______</w:t>
      </w:r>
      <w:r w:rsidR="00D51866">
        <w:t>_</w:t>
      </w:r>
      <w:r w:rsidRPr="00D23D6F">
        <w:t>______</w:t>
      </w:r>
    </w:p>
    <w:p w:rsidR="007F42A7" w:rsidRPr="00D23D6F" w:rsidRDefault="007F42A7" w:rsidP="00390F10">
      <w:pPr>
        <w:spacing w:after="0" w:line="240" w:lineRule="auto"/>
      </w:pPr>
      <w:r w:rsidRPr="00D23D6F">
        <w:t xml:space="preserve">This notice </w:t>
      </w:r>
      <w:r w:rsidR="00595B82" w:rsidRPr="00D23D6F">
        <w:t>wa</w:t>
      </w:r>
      <w:r w:rsidR="00DE52CB">
        <w:t>s sent to</w:t>
      </w:r>
      <w:proofErr w:type="gramStart"/>
      <w:r w:rsidR="00DE52CB">
        <w:t>:</w:t>
      </w:r>
      <w:r w:rsidRPr="00D23D6F">
        <w:t>_</w:t>
      </w:r>
      <w:proofErr w:type="gramEnd"/>
      <w:r w:rsidRPr="00D23D6F">
        <w:t>_____________________________</w:t>
      </w:r>
      <w:r w:rsidR="00765F30" w:rsidRPr="00D23D6F">
        <w:t>_</w:t>
      </w:r>
      <w:r w:rsidRPr="00D23D6F">
        <w:t>_____________________</w:t>
      </w:r>
      <w:r w:rsidR="005029D9" w:rsidRPr="00D23D6F">
        <w:t>__</w:t>
      </w:r>
      <w:r w:rsidR="004C4A23">
        <w:t>__</w:t>
      </w:r>
      <w:r w:rsidRPr="00D23D6F">
        <w:t>_____</w:t>
      </w:r>
      <w:r w:rsidR="00595B82" w:rsidRPr="00D23D6F">
        <w:t>__</w:t>
      </w:r>
      <w:r w:rsidRPr="00D23D6F">
        <w:t>_</w:t>
      </w:r>
      <w:r w:rsidR="0085536B" w:rsidRPr="00D23D6F">
        <w:t>_</w:t>
      </w:r>
      <w:r w:rsidR="00D51866">
        <w:t>_</w:t>
      </w:r>
      <w:r w:rsidR="0085536B" w:rsidRPr="00D23D6F">
        <w:t>___</w:t>
      </w:r>
      <w:r w:rsidR="005D2BED">
        <w:t>_</w:t>
      </w:r>
      <w:r w:rsidRPr="00D23D6F">
        <w:t>_</w:t>
      </w:r>
    </w:p>
    <w:p w:rsidR="005E0650" w:rsidRPr="00D23D6F" w:rsidRDefault="005E0650" w:rsidP="00D23D6F">
      <w:pPr>
        <w:spacing w:after="0" w:line="240" w:lineRule="auto"/>
      </w:pPr>
    </w:p>
    <w:p w:rsidR="0022233D" w:rsidRPr="00D23D6F" w:rsidRDefault="007F42A7" w:rsidP="00D23D6F">
      <w:pPr>
        <w:spacing w:after="0" w:line="240" w:lineRule="auto"/>
      </w:pPr>
      <w:r w:rsidRPr="00D23D6F">
        <w:t>Worker</w:t>
      </w:r>
      <w:r w:rsidR="004522BF" w:rsidRPr="00D23D6F">
        <w:t>’</w:t>
      </w:r>
      <w:r w:rsidRPr="00D23D6F">
        <w:t>s Name</w:t>
      </w:r>
      <w:proofErr w:type="gramStart"/>
      <w:r w:rsidRPr="00D23D6F">
        <w:t>:_</w:t>
      </w:r>
      <w:proofErr w:type="gramEnd"/>
      <w:r w:rsidRPr="00D23D6F">
        <w:t>_____</w:t>
      </w:r>
      <w:r w:rsidR="00390F10">
        <w:t>_____</w:t>
      </w:r>
      <w:r w:rsidR="005E56F2">
        <w:t>__</w:t>
      </w:r>
      <w:r w:rsidR="002F6079" w:rsidRPr="00D23D6F">
        <w:t>___</w:t>
      </w:r>
      <w:r w:rsidR="00C604AF">
        <w:t>_</w:t>
      </w:r>
      <w:r w:rsidR="004C4A23">
        <w:t>__</w:t>
      </w:r>
      <w:r w:rsidR="00C604AF">
        <w:t>_</w:t>
      </w:r>
      <w:r w:rsidR="005E56F2">
        <w:t>__</w:t>
      </w:r>
      <w:r w:rsidR="00C604AF">
        <w:t>__</w:t>
      </w:r>
      <w:r w:rsidR="005D2BED">
        <w:t>_</w:t>
      </w:r>
      <w:r w:rsidR="00C604AF">
        <w:t>_</w:t>
      </w:r>
      <w:r w:rsidR="005D2BED">
        <w:t>_</w:t>
      </w:r>
      <w:r w:rsidR="00C604AF">
        <w:t>____</w:t>
      </w:r>
      <w:r w:rsidR="005E56F2">
        <w:t xml:space="preserve">  </w:t>
      </w:r>
      <w:r w:rsidR="005D2BED">
        <w:t xml:space="preserve"> </w:t>
      </w:r>
      <w:r w:rsidR="004C4A23">
        <w:t xml:space="preserve"> </w:t>
      </w:r>
      <w:r w:rsidRPr="00D23D6F">
        <w:t>Employer’s Name</w:t>
      </w:r>
      <w:r w:rsidR="00575B59" w:rsidRPr="00D23D6F">
        <w:t>:__</w:t>
      </w:r>
      <w:r w:rsidR="005E56F2">
        <w:t>__</w:t>
      </w:r>
      <w:r w:rsidR="00575B59" w:rsidRPr="00D23D6F">
        <w:t>______</w:t>
      </w:r>
      <w:r w:rsidR="004C4A23">
        <w:t>__</w:t>
      </w:r>
      <w:r w:rsidR="00575B59" w:rsidRPr="00D23D6F">
        <w:t>___________</w:t>
      </w:r>
      <w:r w:rsidR="005E56F2">
        <w:t>_</w:t>
      </w:r>
      <w:r w:rsidR="002F6079" w:rsidRPr="00D23D6F">
        <w:t>_</w:t>
      </w:r>
      <w:r w:rsidR="00575B59" w:rsidRPr="00D23D6F">
        <w:t>__</w:t>
      </w:r>
      <w:r w:rsidR="00DE52CB">
        <w:t>_</w:t>
      </w:r>
      <w:r w:rsidR="00575B59" w:rsidRPr="00D23D6F">
        <w:t>_</w:t>
      </w:r>
    </w:p>
    <w:p w:rsidR="0040252A" w:rsidRPr="00D23D6F" w:rsidRDefault="00A811D8" w:rsidP="00D23D6F">
      <w:pPr>
        <w:spacing w:after="0" w:line="240" w:lineRule="auto"/>
      </w:pPr>
      <w:r w:rsidRPr="00D23D6F">
        <w:t>Address</w:t>
      </w:r>
      <w:proofErr w:type="gramStart"/>
      <w:r w:rsidRPr="00D23D6F">
        <w:t>:</w:t>
      </w:r>
      <w:r w:rsidR="00575B59" w:rsidRPr="00D23D6F">
        <w:t>_</w:t>
      </w:r>
      <w:proofErr w:type="gramEnd"/>
      <w:r w:rsidR="00575B59" w:rsidRPr="00D23D6F">
        <w:t>_____</w:t>
      </w:r>
      <w:r w:rsidR="00472AA6">
        <w:t>___</w:t>
      </w:r>
      <w:r w:rsidR="00575B59" w:rsidRPr="00D23D6F">
        <w:t>__________</w:t>
      </w:r>
      <w:r w:rsidR="00967B56">
        <w:t>_</w:t>
      </w:r>
      <w:r w:rsidR="00575B59" w:rsidRPr="00D23D6F">
        <w:t>_____</w:t>
      </w:r>
      <w:r w:rsidR="004C4A23">
        <w:t>__</w:t>
      </w:r>
      <w:r w:rsidR="00967B56">
        <w:t>____</w:t>
      </w:r>
      <w:r w:rsidR="00D51866">
        <w:t>_</w:t>
      </w:r>
      <w:r w:rsidR="00967B56">
        <w:t>_</w:t>
      </w:r>
      <w:r w:rsidR="004C4A23">
        <w:t>_</w:t>
      </w:r>
      <w:r w:rsidR="00967B56">
        <w:t>_</w:t>
      </w:r>
      <w:r w:rsidR="00AF335A">
        <w:t>_</w:t>
      </w:r>
      <w:r w:rsidR="00967B56">
        <w:t xml:space="preserve">_  </w:t>
      </w:r>
      <w:r w:rsidR="005D2BED">
        <w:t xml:space="preserve"> </w:t>
      </w:r>
      <w:r w:rsidR="00967B56">
        <w:t xml:space="preserve"> </w:t>
      </w:r>
      <w:r w:rsidR="00DE52CB">
        <w:t>Address:</w:t>
      </w:r>
      <w:r w:rsidR="004C4A23" w:rsidRPr="00D23D6F">
        <w:t>_____</w:t>
      </w:r>
      <w:r w:rsidR="004C4A23">
        <w:t>__</w:t>
      </w:r>
      <w:r w:rsidR="005D2BED">
        <w:t>_</w:t>
      </w:r>
      <w:r w:rsidR="004C4A23">
        <w:t>_</w:t>
      </w:r>
      <w:r w:rsidR="004C4A23" w:rsidRPr="00D23D6F">
        <w:t>____</w:t>
      </w:r>
      <w:r w:rsidR="004C4A23">
        <w:t>__</w:t>
      </w:r>
      <w:r w:rsidR="004C4A23" w:rsidRPr="00D23D6F">
        <w:t>______</w:t>
      </w:r>
      <w:r w:rsidR="004C4A23">
        <w:t>_</w:t>
      </w:r>
      <w:r w:rsidR="004C4A23" w:rsidRPr="00D23D6F">
        <w:t>_____</w:t>
      </w:r>
      <w:r w:rsidR="004C4A23">
        <w:t>_</w:t>
      </w:r>
      <w:r w:rsidR="00D51866">
        <w:t>_</w:t>
      </w:r>
      <w:r w:rsidR="004C4A23">
        <w:t>________</w:t>
      </w:r>
      <w:r w:rsidRPr="00D23D6F">
        <w:tab/>
      </w:r>
      <w:r w:rsidR="00967B56">
        <w:t xml:space="preserve"> </w:t>
      </w:r>
      <w:r w:rsidR="00967B56" w:rsidRPr="00D23D6F">
        <w:t>_________</w:t>
      </w:r>
      <w:r w:rsidR="00472AA6">
        <w:t>___</w:t>
      </w:r>
      <w:r w:rsidR="00967B56" w:rsidRPr="00D23D6F">
        <w:t>______________</w:t>
      </w:r>
      <w:r w:rsidR="004C4A23">
        <w:t>__</w:t>
      </w:r>
      <w:r w:rsidR="00967B56" w:rsidRPr="00D23D6F">
        <w:t>____</w:t>
      </w:r>
      <w:r w:rsidR="00D51866">
        <w:t>_</w:t>
      </w:r>
      <w:r w:rsidR="00AF335A">
        <w:t>_</w:t>
      </w:r>
      <w:r w:rsidR="004C4A23">
        <w:t>_</w:t>
      </w:r>
      <w:r w:rsidR="00AF335A">
        <w:t>__</w:t>
      </w:r>
      <w:r w:rsidR="00DE52CB">
        <w:t xml:space="preserve">            </w:t>
      </w:r>
      <w:r w:rsidR="00204A7D">
        <w:t xml:space="preserve">     </w:t>
      </w:r>
      <w:r w:rsidR="005D2BED">
        <w:t xml:space="preserve"> </w:t>
      </w:r>
      <w:r w:rsidR="00637D5B">
        <w:t xml:space="preserve"> </w:t>
      </w:r>
      <w:r w:rsidR="00967B56">
        <w:t>_</w:t>
      </w:r>
      <w:r w:rsidR="00765F30" w:rsidRPr="00D23D6F">
        <w:t>_________</w:t>
      </w:r>
      <w:r w:rsidR="005029D9" w:rsidRPr="00D23D6F">
        <w:t>____________</w:t>
      </w:r>
      <w:r w:rsidR="002F6079" w:rsidRPr="00D23D6F">
        <w:t>___</w:t>
      </w:r>
      <w:r w:rsidR="00DE52CB">
        <w:t>_</w:t>
      </w:r>
      <w:r w:rsidR="00472AA6">
        <w:t>_</w:t>
      </w:r>
      <w:r w:rsidR="004C4A23">
        <w:t>__</w:t>
      </w:r>
      <w:r w:rsidR="00D51866">
        <w:t>_</w:t>
      </w:r>
      <w:r w:rsidR="004C4A23">
        <w:t>_</w:t>
      </w:r>
      <w:r w:rsidR="00D51866">
        <w:t>_</w:t>
      </w:r>
      <w:r w:rsidR="004C4A23">
        <w:t>__</w:t>
      </w:r>
      <w:r w:rsidR="00472AA6">
        <w:t>__</w:t>
      </w:r>
      <w:r w:rsidR="005D2BED">
        <w:t>_</w:t>
      </w:r>
      <w:r w:rsidR="002F6079" w:rsidRPr="00D23D6F">
        <w:t>_</w:t>
      </w:r>
      <w:r w:rsidR="0040252A" w:rsidRPr="00D23D6F">
        <w:t xml:space="preserve"> Telephone N</w:t>
      </w:r>
      <w:r w:rsidR="005029D9" w:rsidRPr="00D23D6F">
        <w:t>o</w:t>
      </w:r>
      <w:r w:rsidR="00E069C1">
        <w:t>.:</w:t>
      </w:r>
      <w:r w:rsidR="00E069C1" w:rsidRPr="00D23D6F">
        <w:t>_</w:t>
      </w:r>
      <w:r w:rsidR="00E069C1">
        <w:t>_</w:t>
      </w:r>
      <w:r w:rsidR="00E069C1" w:rsidRPr="00D23D6F">
        <w:t>_____</w:t>
      </w:r>
      <w:r w:rsidR="00E069C1">
        <w:t>_____</w:t>
      </w:r>
      <w:r w:rsidR="00E069C1" w:rsidRPr="00D23D6F">
        <w:t>___</w:t>
      </w:r>
      <w:r w:rsidR="00AF335A">
        <w:t>________</w:t>
      </w:r>
      <w:r w:rsidR="004C4A23">
        <w:t>__</w:t>
      </w:r>
      <w:r w:rsidR="00204A7D">
        <w:t>__</w:t>
      </w:r>
      <w:r w:rsidR="00D51866">
        <w:t>_</w:t>
      </w:r>
      <w:r w:rsidR="00204A7D">
        <w:t>_</w:t>
      </w:r>
      <w:r w:rsidR="004C4A23">
        <w:t>__</w:t>
      </w:r>
      <w:r w:rsidR="002F6079" w:rsidRPr="00D23D6F">
        <w:t xml:space="preserve"> </w:t>
      </w:r>
      <w:r w:rsidR="00472AA6">
        <w:t xml:space="preserve"> </w:t>
      </w:r>
      <w:r w:rsidR="00D51866">
        <w:t xml:space="preserve"> </w:t>
      </w:r>
      <w:r w:rsidR="005D2BED">
        <w:t xml:space="preserve">  </w:t>
      </w:r>
      <w:r w:rsidR="0040252A" w:rsidRPr="00D23D6F">
        <w:t>Telephone N</w:t>
      </w:r>
      <w:r w:rsidR="005029D9" w:rsidRPr="00D23D6F">
        <w:t>o.</w:t>
      </w:r>
      <w:r w:rsidR="00DE52CB">
        <w:t>:</w:t>
      </w:r>
      <w:r w:rsidR="005029D9" w:rsidRPr="00D23D6F">
        <w:t>___</w:t>
      </w:r>
      <w:r w:rsidR="005D2BED">
        <w:t>_</w:t>
      </w:r>
      <w:r w:rsidR="005029D9" w:rsidRPr="00D23D6F">
        <w:t>________</w:t>
      </w:r>
      <w:r w:rsidR="00CB25EE" w:rsidRPr="00D23D6F">
        <w:t>_</w:t>
      </w:r>
      <w:r w:rsidR="00765F30" w:rsidRPr="00D23D6F">
        <w:t>___</w:t>
      </w:r>
      <w:r w:rsidR="005029D9" w:rsidRPr="00D23D6F">
        <w:t>___</w:t>
      </w:r>
      <w:r w:rsidR="00967B56">
        <w:t>_____</w:t>
      </w:r>
      <w:r w:rsidR="00D51866">
        <w:t>_</w:t>
      </w:r>
      <w:r w:rsidR="00967B56">
        <w:t>___</w:t>
      </w:r>
      <w:r w:rsidR="005029D9" w:rsidRPr="00D23D6F">
        <w:t>____</w:t>
      </w:r>
    </w:p>
    <w:p w:rsidR="005E0650" w:rsidRPr="00D23D6F" w:rsidRDefault="005E0650" w:rsidP="00D23D6F">
      <w:pPr>
        <w:spacing w:after="0" w:line="240" w:lineRule="auto"/>
      </w:pPr>
    </w:p>
    <w:p w:rsidR="0040252A" w:rsidRPr="00D23D6F" w:rsidRDefault="0040252A" w:rsidP="00D23D6F">
      <w:pPr>
        <w:spacing w:after="0" w:line="240" w:lineRule="auto"/>
      </w:pPr>
      <w:r w:rsidRPr="00D23D6F">
        <w:t>Insurance Comp</w:t>
      </w:r>
      <w:r w:rsidR="00C604AF">
        <w:t>any</w:t>
      </w:r>
      <w:proofErr w:type="gramStart"/>
      <w:r w:rsidR="00C604AF">
        <w:t>:_</w:t>
      </w:r>
      <w:proofErr w:type="gramEnd"/>
      <w:r w:rsidR="00C604AF">
        <w:t>_____</w:t>
      </w:r>
      <w:r w:rsidR="00204A7D">
        <w:t>_______</w:t>
      </w:r>
      <w:r w:rsidR="00C604AF">
        <w:t>__________</w:t>
      </w:r>
      <w:r w:rsidR="005029D9" w:rsidRPr="00D23D6F">
        <w:t>_</w:t>
      </w:r>
      <w:r w:rsidR="005D2BED">
        <w:t>_</w:t>
      </w:r>
      <w:r w:rsidR="00C604AF">
        <w:t>_</w:t>
      </w:r>
      <w:r w:rsidR="00AF335A">
        <w:t>_</w:t>
      </w:r>
      <w:r w:rsidRPr="00D23D6F">
        <w:t xml:space="preserve"> </w:t>
      </w:r>
      <w:r w:rsidR="005029D9" w:rsidRPr="00D23D6F">
        <w:t xml:space="preserve"> </w:t>
      </w:r>
      <w:r w:rsidR="005E3CF7" w:rsidRPr="00D23D6F">
        <w:tab/>
      </w:r>
      <w:r w:rsidR="00DE52CB">
        <w:t>Claims Representative:</w:t>
      </w:r>
      <w:r w:rsidRPr="00D23D6F">
        <w:t>__________</w:t>
      </w:r>
      <w:r w:rsidR="005029D9" w:rsidRPr="00D23D6F">
        <w:t>___</w:t>
      </w:r>
      <w:r w:rsidR="002F6079" w:rsidRPr="00D23D6F">
        <w:t>____</w:t>
      </w:r>
      <w:r w:rsidR="005E3CF7" w:rsidRPr="00D23D6F">
        <w:t>__</w:t>
      </w:r>
      <w:r w:rsidRPr="00D23D6F">
        <w:t>____</w:t>
      </w:r>
      <w:r w:rsidR="00204A7D">
        <w:t>_</w:t>
      </w:r>
      <w:r w:rsidRPr="00D23D6F">
        <w:t>_</w:t>
      </w:r>
    </w:p>
    <w:p w:rsidR="005029D9" w:rsidRPr="00D23D6F" w:rsidRDefault="00C604AF" w:rsidP="00E069C1">
      <w:pPr>
        <w:pStyle w:val="NoSpacing"/>
      </w:pPr>
      <w:r>
        <w:t>Address</w:t>
      </w:r>
      <w:proofErr w:type="gramStart"/>
      <w:r>
        <w:t>:</w:t>
      </w:r>
      <w:r w:rsidR="00967B56">
        <w:t>_</w:t>
      </w:r>
      <w:proofErr w:type="gramEnd"/>
      <w:r w:rsidR="00AF335A">
        <w:t>_</w:t>
      </w:r>
      <w:r w:rsidR="00967B56">
        <w:t>_</w:t>
      </w:r>
      <w:r w:rsidR="0040252A" w:rsidRPr="00D23D6F">
        <w:t>______</w:t>
      </w:r>
      <w:r w:rsidR="00204A7D">
        <w:t>______</w:t>
      </w:r>
      <w:r w:rsidR="0040252A" w:rsidRPr="00D23D6F">
        <w:t>_</w:t>
      </w:r>
      <w:r w:rsidR="005029D9" w:rsidRPr="00D23D6F">
        <w:t>_</w:t>
      </w:r>
      <w:r w:rsidR="0040252A" w:rsidRPr="00D23D6F">
        <w:t>___________</w:t>
      </w:r>
      <w:r w:rsidR="005029D9" w:rsidRPr="00D23D6F">
        <w:t>__</w:t>
      </w:r>
      <w:r w:rsidR="00D51866">
        <w:t>_</w:t>
      </w:r>
      <w:r w:rsidR="005029D9" w:rsidRPr="00D23D6F">
        <w:t>__</w:t>
      </w:r>
      <w:r w:rsidR="005D2BED">
        <w:t>_</w:t>
      </w:r>
      <w:r w:rsidR="005029D9" w:rsidRPr="00D23D6F">
        <w:t xml:space="preserve">___  </w:t>
      </w:r>
      <w:r w:rsidR="005E3CF7" w:rsidRPr="00D23D6F">
        <w:tab/>
      </w:r>
      <w:r w:rsidR="0040252A" w:rsidRPr="00D23D6F">
        <w:t>Telephone N</w:t>
      </w:r>
      <w:r w:rsidR="005029D9" w:rsidRPr="00D23D6F">
        <w:t>o.</w:t>
      </w:r>
      <w:r w:rsidR="00DE52CB">
        <w:t>:</w:t>
      </w:r>
      <w:r w:rsidR="005029D9" w:rsidRPr="00D23D6F">
        <w:t>_________________</w:t>
      </w:r>
      <w:r w:rsidR="00765F30" w:rsidRPr="00D23D6F">
        <w:t>__</w:t>
      </w:r>
      <w:r w:rsidR="002F6079" w:rsidRPr="00D23D6F">
        <w:t>_______</w:t>
      </w:r>
      <w:r w:rsidR="00765F30" w:rsidRPr="00D23D6F">
        <w:t>___</w:t>
      </w:r>
      <w:r w:rsidR="0085536B" w:rsidRPr="00D23D6F">
        <w:t>_</w:t>
      </w:r>
      <w:r w:rsidR="005029D9" w:rsidRPr="00D23D6F">
        <w:t xml:space="preserve">_         </w:t>
      </w:r>
    </w:p>
    <w:p w:rsidR="0022233D" w:rsidRPr="00D23D6F" w:rsidRDefault="00967B56" w:rsidP="00AF335A">
      <w:pPr>
        <w:pStyle w:val="NoSpacing"/>
      </w:pPr>
      <w:r>
        <w:t xml:space="preserve"> </w:t>
      </w:r>
      <w:r w:rsidR="00AF335A">
        <w:tab/>
        <w:t xml:space="preserve"> </w:t>
      </w:r>
      <w:r w:rsidR="002611EC" w:rsidRPr="00D23D6F">
        <w:t>__________</w:t>
      </w:r>
      <w:r w:rsidR="00204A7D">
        <w:t>______</w:t>
      </w:r>
      <w:r w:rsidR="002611EC" w:rsidRPr="00D23D6F">
        <w:t>_______________</w:t>
      </w:r>
      <w:r w:rsidR="00D51866">
        <w:t>_</w:t>
      </w:r>
      <w:r w:rsidR="002611EC" w:rsidRPr="00D23D6F">
        <w:t>_____</w:t>
      </w:r>
      <w:r w:rsidR="0040252A" w:rsidRPr="00D23D6F">
        <w:t xml:space="preserve">               </w:t>
      </w:r>
    </w:p>
    <w:p w:rsidR="005E0650" w:rsidRPr="00D23D6F" w:rsidRDefault="005E0650" w:rsidP="00D23D6F">
      <w:pPr>
        <w:spacing w:after="0" w:line="240" w:lineRule="auto"/>
      </w:pPr>
    </w:p>
    <w:p w:rsidR="0022233D" w:rsidRPr="00D23D6F" w:rsidRDefault="0022233D" w:rsidP="00D23D6F">
      <w:pPr>
        <w:spacing w:after="0" w:line="240" w:lineRule="auto"/>
      </w:pPr>
      <w:r w:rsidRPr="00D23D6F">
        <w:t>Worker’s Attorney</w:t>
      </w:r>
      <w:r w:rsidR="00AF335A">
        <w:t>, if any</w:t>
      </w:r>
      <w:proofErr w:type="gramStart"/>
      <w:r w:rsidR="00AF335A">
        <w:t>:</w:t>
      </w:r>
      <w:r w:rsidR="005029D9" w:rsidRPr="00D23D6F">
        <w:t>_</w:t>
      </w:r>
      <w:proofErr w:type="gramEnd"/>
      <w:r w:rsidR="005029D9" w:rsidRPr="00D23D6F">
        <w:t>_______</w:t>
      </w:r>
      <w:r w:rsidR="00204A7D">
        <w:t>______</w:t>
      </w:r>
      <w:r w:rsidR="005029D9" w:rsidRPr="00D23D6F">
        <w:t>___</w:t>
      </w:r>
      <w:r w:rsidR="005D2BED">
        <w:t>_</w:t>
      </w:r>
      <w:r w:rsidR="005029D9" w:rsidRPr="00D23D6F">
        <w:t>___</w:t>
      </w:r>
      <w:r w:rsidR="00AF335A">
        <w:t>_</w:t>
      </w:r>
      <w:r w:rsidR="005029D9" w:rsidRPr="00D23D6F">
        <w:t>_</w:t>
      </w:r>
      <w:r w:rsidR="0040252A" w:rsidRPr="00D23D6F">
        <w:t xml:space="preserve"> </w:t>
      </w:r>
      <w:r w:rsidR="0085536B" w:rsidRPr="00D23D6F">
        <w:tab/>
      </w:r>
      <w:r w:rsidR="00DE52CB">
        <w:t>Employer’s Attorney, if any:</w:t>
      </w:r>
      <w:r w:rsidRPr="00D23D6F">
        <w:t>___</w:t>
      </w:r>
      <w:r w:rsidR="005029D9" w:rsidRPr="00D23D6F">
        <w:t>________</w:t>
      </w:r>
      <w:r w:rsidRPr="00D23D6F">
        <w:t>________</w:t>
      </w:r>
      <w:r w:rsidR="00DE52CB">
        <w:t>_</w:t>
      </w:r>
      <w:r w:rsidRPr="00D23D6F">
        <w:t>_</w:t>
      </w:r>
    </w:p>
    <w:p w:rsidR="006B6BAF" w:rsidRPr="00D23D6F" w:rsidRDefault="00AF335A" w:rsidP="00533D7A">
      <w:pPr>
        <w:pStyle w:val="NoSpacing"/>
      </w:pPr>
      <w:r>
        <w:t>Address</w:t>
      </w:r>
      <w:proofErr w:type="gramStart"/>
      <w:r>
        <w:t>:</w:t>
      </w:r>
      <w:r w:rsidR="005029D9" w:rsidRPr="00D23D6F">
        <w:t>_</w:t>
      </w:r>
      <w:proofErr w:type="gramEnd"/>
      <w:r>
        <w:t>_</w:t>
      </w:r>
      <w:r w:rsidR="005029D9" w:rsidRPr="00D23D6F">
        <w:t>_____________</w:t>
      </w:r>
      <w:r w:rsidR="00204A7D">
        <w:t>______</w:t>
      </w:r>
      <w:r w:rsidR="005D2BED">
        <w:t>___</w:t>
      </w:r>
      <w:r w:rsidR="00D51866">
        <w:t>_</w:t>
      </w:r>
      <w:r w:rsidR="005D2BED">
        <w:t>________</w:t>
      </w:r>
      <w:r w:rsidR="005029D9" w:rsidRPr="00D23D6F">
        <w:t>__</w:t>
      </w:r>
      <w:r w:rsidR="00533D7A">
        <w:t>_</w:t>
      </w:r>
      <w:r w:rsidR="005029D9" w:rsidRPr="00D23D6F">
        <w:t>_</w:t>
      </w:r>
      <w:r w:rsidR="005E3CF7" w:rsidRPr="00D23D6F">
        <w:tab/>
      </w:r>
      <w:r w:rsidR="00DE52CB">
        <w:t>Address:</w:t>
      </w:r>
      <w:r w:rsidR="00637D5B">
        <w:t xml:space="preserve"> </w:t>
      </w:r>
      <w:r w:rsidR="005029D9" w:rsidRPr="00D23D6F">
        <w:t>_________________</w:t>
      </w:r>
      <w:r w:rsidR="00D51866">
        <w:t>_</w:t>
      </w:r>
      <w:r w:rsidR="005029D9" w:rsidRPr="00D23D6F">
        <w:t>________</w:t>
      </w:r>
      <w:r w:rsidR="002F6079" w:rsidRPr="00D23D6F">
        <w:t>_______</w:t>
      </w:r>
      <w:r w:rsidR="00DE52CB">
        <w:t>_</w:t>
      </w:r>
      <w:r>
        <w:t>__</w:t>
      </w:r>
      <w:r>
        <w:tab/>
        <w:t xml:space="preserve"> </w:t>
      </w:r>
      <w:r w:rsidR="005029D9" w:rsidRPr="00D23D6F">
        <w:t>_</w:t>
      </w:r>
      <w:r>
        <w:t>_</w:t>
      </w:r>
      <w:r w:rsidR="005029D9" w:rsidRPr="00D23D6F">
        <w:t>___________________</w:t>
      </w:r>
      <w:r w:rsidR="00204A7D">
        <w:t>____</w:t>
      </w:r>
      <w:r w:rsidR="00D51866">
        <w:t>_</w:t>
      </w:r>
      <w:r w:rsidR="00204A7D">
        <w:t>__</w:t>
      </w:r>
      <w:r w:rsidR="005D2BED">
        <w:t>__</w:t>
      </w:r>
      <w:r w:rsidR="005029D9" w:rsidRPr="00D23D6F">
        <w:t>_______</w:t>
      </w:r>
      <w:r w:rsidR="00DE52CB">
        <w:t xml:space="preserve"> </w:t>
      </w:r>
      <w:r w:rsidR="00DE52CB">
        <w:tab/>
      </w:r>
      <w:r w:rsidR="00DE52CB">
        <w:tab/>
        <w:t xml:space="preserve"> </w:t>
      </w:r>
      <w:r w:rsidR="00637D5B">
        <w:t xml:space="preserve"> </w:t>
      </w:r>
      <w:r w:rsidR="00314FC5">
        <w:t xml:space="preserve"> </w:t>
      </w:r>
      <w:r w:rsidR="00533D7A">
        <w:t>_____</w:t>
      </w:r>
      <w:r w:rsidR="006B6BAF" w:rsidRPr="00D23D6F">
        <w:t>____</w:t>
      </w:r>
      <w:r w:rsidR="0022233D" w:rsidRPr="00D23D6F">
        <w:t>______________________</w:t>
      </w:r>
      <w:r w:rsidR="0085536B" w:rsidRPr="00D23D6F">
        <w:t>____</w:t>
      </w:r>
      <w:r w:rsidR="006B6BAF" w:rsidRPr="00D23D6F">
        <w:t>_</w:t>
      </w:r>
    </w:p>
    <w:p w:rsidR="005E0650" w:rsidRPr="00D23D6F" w:rsidRDefault="005E0650" w:rsidP="00D23D6F">
      <w:pPr>
        <w:spacing w:after="0" w:line="240" w:lineRule="auto"/>
      </w:pPr>
    </w:p>
    <w:p w:rsidR="0022233D" w:rsidRPr="00D23D6F" w:rsidRDefault="00AF335A" w:rsidP="00D23D6F">
      <w:pPr>
        <w:spacing w:after="0" w:line="240" w:lineRule="auto"/>
        <w:contextualSpacing/>
      </w:pPr>
      <w:r>
        <w:t>Date of Accident</w:t>
      </w:r>
      <w:proofErr w:type="gramStart"/>
      <w:r>
        <w:t>:</w:t>
      </w:r>
      <w:r w:rsidR="0022233D" w:rsidRPr="00D23D6F">
        <w:t>_</w:t>
      </w:r>
      <w:proofErr w:type="gramEnd"/>
      <w:r>
        <w:t>_</w:t>
      </w:r>
      <w:r w:rsidR="0022233D" w:rsidRPr="00D23D6F">
        <w:t>_______________</w:t>
      </w:r>
      <w:r w:rsidR="00D51866">
        <w:t>_</w:t>
      </w:r>
      <w:r w:rsidR="0022233D" w:rsidRPr="00D23D6F">
        <w:t>___</w:t>
      </w:r>
      <w:r w:rsidR="005D2BED">
        <w:t>___</w:t>
      </w:r>
      <w:r w:rsidR="00204A7D">
        <w:t>___</w:t>
      </w:r>
      <w:r w:rsidR="0022233D" w:rsidRPr="00D23D6F">
        <w:t>_</w:t>
      </w:r>
      <w:r w:rsidR="00533D7A">
        <w:t>_</w:t>
      </w:r>
      <w:r w:rsidR="0022233D" w:rsidRPr="00D23D6F">
        <w:t>_</w:t>
      </w:r>
      <w:r w:rsidR="00BE7F0D" w:rsidRPr="00D23D6F">
        <w:t xml:space="preserve">  </w:t>
      </w:r>
      <w:r w:rsidR="005E3CF7" w:rsidRPr="00D23D6F">
        <w:tab/>
      </w:r>
      <w:r w:rsidR="00DE52CB">
        <w:t>County of Accident:</w:t>
      </w:r>
      <w:r w:rsidR="0022233D" w:rsidRPr="00D23D6F">
        <w:t>______</w:t>
      </w:r>
      <w:r w:rsidR="006B6BAF" w:rsidRPr="00D23D6F">
        <w:t>__</w:t>
      </w:r>
      <w:r w:rsidR="0022233D" w:rsidRPr="00D23D6F">
        <w:t>___</w:t>
      </w:r>
      <w:r w:rsidR="002F6079" w:rsidRPr="00D23D6F">
        <w:t>___</w:t>
      </w:r>
      <w:r w:rsidR="005E3CF7" w:rsidRPr="00D23D6F">
        <w:t>____</w:t>
      </w:r>
      <w:r w:rsidR="0022233D" w:rsidRPr="00D23D6F">
        <w:t>________</w:t>
      </w:r>
      <w:r w:rsidR="00DE52CB">
        <w:t>_</w:t>
      </w:r>
      <w:r w:rsidR="005D2BED">
        <w:t>_</w:t>
      </w:r>
    </w:p>
    <w:p w:rsidR="0022233D" w:rsidRPr="00D23D6F" w:rsidRDefault="0022233D" w:rsidP="00D23D6F">
      <w:pPr>
        <w:spacing w:after="0" w:line="240" w:lineRule="auto"/>
      </w:pPr>
      <w:r w:rsidRPr="00D23D6F">
        <w:t>Type of Injury</w:t>
      </w:r>
      <w:proofErr w:type="gramStart"/>
      <w:r w:rsidRPr="00D23D6F">
        <w:t>:_</w:t>
      </w:r>
      <w:proofErr w:type="gramEnd"/>
      <w:r w:rsidRPr="00D23D6F">
        <w:t>____________________________________________________</w:t>
      </w:r>
      <w:r w:rsidR="002F6079" w:rsidRPr="00D23D6F">
        <w:t>____</w:t>
      </w:r>
      <w:r w:rsidRPr="00D23D6F">
        <w:t>______________</w:t>
      </w:r>
      <w:r w:rsidR="0085536B" w:rsidRPr="00D23D6F">
        <w:t>_____</w:t>
      </w:r>
      <w:r w:rsidR="00204A7D">
        <w:t>_</w:t>
      </w:r>
      <w:r w:rsidRPr="00D23D6F">
        <w:t>_</w:t>
      </w:r>
    </w:p>
    <w:p w:rsidR="00267D28" w:rsidRPr="00D23D6F" w:rsidRDefault="00267D28" w:rsidP="00D23D6F">
      <w:pPr>
        <w:spacing w:after="0" w:line="240" w:lineRule="auto"/>
      </w:pPr>
    </w:p>
    <w:p w:rsidR="0022233D" w:rsidRPr="00D23D6F" w:rsidRDefault="0085536B" w:rsidP="00D23D6F">
      <w:pPr>
        <w:spacing w:after="0" w:line="240" w:lineRule="auto"/>
      </w:pPr>
      <w:r w:rsidRPr="00D23D6F">
        <w:t xml:space="preserve">Current </w:t>
      </w:r>
      <w:r w:rsidR="002611EC" w:rsidRPr="00D23D6F">
        <w:t xml:space="preserve">health care </w:t>
      </w:r>
      <w:r w:rsidR="0022233D" w:rsidRPr="00D23D6F">
        <w:t>provider</w:t>
      </w:r>
      <w:proofErr w:type="gramStart"/>
      <w:r w:rsidR="0022233D" w:rsidRPr="00D23D6F">
        <w:t>:</w:t>
      </w:r>
      <w:r w:rsidRPr="00D23D6F">
        <w:t>_</w:t>
      </w:r>
      <w:proofErr w:type="gramEnd"/>
      <w:r w:rsidRPr="00D23D6F">
        <w:t>____________</w:t>
      </w:r>
      <w:r w:rsidR="00204A7D">
        <w:t>_</w:t>
      </w:r>
      <w:r w:rsidRPr="00D23D6F">
        <w:t>___________</w:t>
      </w:r>
      <w:r w:rsidR="0022233D" w:rsidRPr="00D23D6F">
        <w:t>_______</w:t>
      </w:r>
      <w:r w:rsidR="006B71FD" w:rsidRPr="00D23D6F">
        <w:t>____</w:t>
      </w:r>
      <w:r w:rsidR="0022233D" w:rsidRPr="00D23D6F">
        <w:t>________________</w:t>
      </w:r>
      <w:r w:rsidR="002F6079" w:rsidRPr="00D23D6F">
        <w:t>__</w:t>
      </w:r>
      <w:r w:rsidR="0022233D" w:rsidRPr="00D23D6F">
        <w:t>____________</w:t>
      </w:r>
    </w:p>
    <w:p w:rsidR="0022233D" w:rsidRPr="00D23D6F" w:rsidRDefault="0022233D" w:rsidP="00D23D6F">
      <w:pPr>
        <w:spacing w:after="0" w:line="240" w:lineRule="auto"/>
      </w:pPr>
      <w:r w:rsidRPr="00D23D6F">
        <w:t>Address</w:t>
      </w:r>
      <w:proofErr w:type="gramStart"/>
      <w:r w:rsidRPr="00D23D6F">
        <w:t>:_</w:t>
      </w:r>
      <w:proofErr w:type="gramEnd"/>
      <w:r w:rsidRPr="00D23D6F">
        <w:t>______________________</w:t>
      </w:r>
      <w:r w:rsidR="00533D7A">
        <w:t>___</w:t>
      </w:r>
      <w:r w:rsidR="00AF335A">
        <w:t>_</w:t>
      </w:r>
      <w:r w:rsidR="00533D7A">
        <w:t>__</w:t>
      </w:r>
      <w:r w:rsidRPr="00D23D6F">
        <w:t>_</w:t>
      </w:r>
      <w:r w:rsidR="00204A7D">
        <w:t>__</w:t>
      </w:r>
      <w:r w:rsidR="00D51866">
        <w:t>_</w:t>
      </w:r>
      <w:r w:rsidR="00204A7D">
        <w:t>___</w:t>
      </w:r>
      <w:r w:rsidRPr="00D23D6F">
        <w:t xml:space="preserve">_  </w:t>
      </w:r>
      <w:r w:rsidR="00BE7F0D" w:rsidRPr="00D23D6F">
        <w:t xml:space="preserve"> </w:t>
      </w:r>
      <w:r w:rsidR="00204A7D">
        <w:t xml:space="preserve"> </w:t>
      </w:r>
      <w:r w:rsidR="00637D5B">
        <w:t xml:space="preserve">   </w:t>
      </w:r>
      <w:r w:rsidR="00DE52CB">
        <w:t xml:space="preserve">Telephone </w:t>
      </w:r>
      <w:r w:rsidR="00D51866">
        <w:t>N</w:t>
      </w:r>
      <w:r w:rsidR="00DE52CB">
        <w:t>o.</w:t>
      </w:r>
      <w:r w:rsidRPr="00D23D6F">
        <w:t>:</w:t>
      </w:r>
      <w:r w:rsidR="0085536B" w:rsidRPr="00D23D6F">
        <w:t>_</w:t>
      </w:r>
      <w:r w:rsidRPr="00D23D6F">
        <w:t>__________________</w:t>
      </w:r>
      <w:r w:rsidR="002F6079" w:rsidRPr="00D23D6F">
        <w:t>_______</w:t>
      </w:r>
      <w:r w:rsidRPr="00D23D6F">
        <w:t>____</w:t>
      </w:r>
    </w:p>
    <w:p w:rsidR="00533D7A" w:rsidRDefault="00533D7A" w:rsidP="00533D7A">
      <w:pPr>
        <w:spacing w:after="0" w:line="240" w:lineRule="auto"/>
        <w:ind w:firstLine="720"/>
      </w:pPr>
      <w:r>
        <w:t xml:space="preserve"> </w:t>
      </w:r>
      <w:r w:rsidR="002611EC" w:rsidRPr="00D23D6F">
        <w:t>____________</w:t>
      </w:r>
      <w:r w:rsidR="00BE7F0D" w:rsidRPr="00D23D6F">
        <w:t>_______________</w:t>
      </w:r>
      <w:r w:rsidR="00D51866">
        <w:t>_</w:t>
      </w:r>
      <w:r w:rsidR="00BE7F0D" w:rsidRPr="00D23D6F">
        <w:t>__</w:t>
      </w:r>
      <w:r w:rsidR="00AF335A">
        <w:t>_</w:t>
      </w:r>
      <w:r w:rsidR="00204A7D">
        <w:t>_____</w:t>
      </w:r>
      <w:r w:rsidR="00BE7F0D" w:rsidRPr="00D23D6F">
        <w:t>_</w:t>
      </w:r>
    </w:p>
    <w:p w:rsidR="00533D7A" w:rsidRDefault="00533D7A" w:rsidP="00D23D6F">
      <w:pPr>
        <w:spacing w:after="0" w:line="240" w:lineRule="auto"/>
      </w:pPr>
    </w:p>
    <w:p w:rsidR="00D7270D" w:rsidRDefault="00204A7D" w:rsidP="00D23D6F">
      <w:pPr>
        <w:spacing w:after="0" w:line="240" w:lineRule="auto"/>
      </w:pPr>
      <w:r>
        <w:t xml:space="preserve">Proposed </w:t>
      </w:r>
      <w:r w:rsidR="005E3CF7" w:rsidRPr="00D23D6F">
        <w:t xml:space="preserve">health care </w:t>
      </w:r>
      <w:r w:rsidR="0022233D" w:rsidRPr="00D23D6F">
        <w:t>provider</w:t>
      </w:r>
      <w:r w:rsidR="001C1354">
        <w:t xml:space="preserve"> </w:t>
      </w:r>
      <w:r w:rsidR="001C1354" w:rsidRPr="00D23D6F">
        <w:t>(must be licensed in New Mexico</w:t>
      </w:r>
      <w:r w:rsidR="001C1354">
        <w:t>)</w:t>
      </w:r>
      <w:r w:rsidR="0022233D" w:rsidRPr="00D23D6F">
        <w:t>:</w:t>
      </w:r>
      <w:r w:rsidR="00267D28" w:rsidRPr="00D23D6F">
        <w:t>____</w:t>
      </w:r>
      <w:r>
        <w:t>____</w:t>
      </w:r>
      <w:r w:rsidR="00267D28" w:rsidRPr="00D23D6F">
        <w:t>______________</w:t>
      </w:r>
      <w:r w:rsidR="003B1BF3">
        <w:t>__________</w:t>
      </w:r>
      <w:r w:rsidR="006114E3">
        <w:t>_</w:t>
      </w:r>
      <w:r w:rsidR="003B1BF3">
        <w:t>___</w:t>
      </w:r>
      <w:r w:rsidR="00267D28" w:rsidRPr="00D23D6F">
        <w:t>_</w:t>
      </w:r>
    </w:p>
    <w:p w:rsidR="006C6605" w:rsidRPr="00D23D6F" w:rsidRDefault="006C6605" w:rsidP="00637D5B">
      <w:pPr>
        <w:spacing w:after="0" w:line="240" w:lineRule="auto"/>
      </w:pPr>
      <w:r w:rsidRPr="00D23D6F">
        <w:t>Address</w:t>
      </w:r>
      <w:proofErr w:type="gramStart"/>
      <w:r w:rsidRPr="00D23D6F">
        <w:t>:_</w:t>
      </w:r>
      <w:proofErr w:type="gramEnd"/>
      <w:r w:rsidRPr="00D23D6F">
        <w:t>____________________</w:t>
      </w:r>
      <w:r w:rsidR="00533D7A">
        <w:t>___</w:t>
      </w:r>
      <w:r w:rsidR="00DE52CB">
        <w:t>_</w:t>
      </w:r>
      <w:r w:rsidR="00533D7A">
        <w:t>__</w:t>
      </w:r>
      <w:r w:rsidRPr="00D23D6F">
        <w:t>__</w:t>
      </w:r>
      <w:r w:rsidR="00204A7D">
        <w:t>_____</w:t>
      </w:r>
      <w:r w:rsidR="00D51866">
        <w:t>_</w:t>
      </w:r>
      <w:r w:rsidRPr="00D23D6F">
        <w:t xml:space="preserve">__   </w:t>
      </w:r>
      <w:r w:rsidR="00204A7D">
        <w:t xml:space="preserve"> </w:t>
      </w:r>
      <w:r w:rsidR="00637D5B">
        <w:t xml:space="preserve">   </w:t>
      </w:r>
      <w:r w:rsidR="00DE52CB">
        <w:t>Telephone No.</w:t>
      </w:r>
      <w:r w:rsidRPr="00D23D6F">
        <w:t>:_____</w:t>
      </w:r>
      <w:r w:rsidR="00204A7D">
        <w:t>__</w:t>
      </w:r>
      <w:r w:rsidRPr="00D23D6F">
        <w:t>____</w:t>
      </w:r>
      <w:r w:rsidR="002F6079" w:rsidRPr="00D23D6F">
        <w:t>____</w:t>
      </w:r>
      <w:r w:rsidRPr="00D23D6F">
        <w:t>___</w:t>
      </w:r>
      <w:r w:rsidR="006E4FEA" w:rsidRPr="00D23D6F">
        <w:t>_____</w:t>
      </w:r>
      <w:r w:rsidR="00D51866">
        <w:t>_______</w:t>
      </w:r>
    </w:p>
    <w:p w:rsidR="00533D7A" w:rsidRDefault="006C6605" w:rsidP="00D23D6F">
      <w:pPr>
        <w:spacing w:after="0" w:line="240" w:lineRule="auto"/>
      </w:pPr>
      <w:r w:rsidRPr="00D23D6F">
        <w:t xml:space="preserve">    </w:t>
      </w:r>
      <w:r w:rsidR="00533D7A">
        <w:t xml:space="preserve"> </w:t>
      </w:r>
      <w:r w:rsidR="00533D7A">
        <w:tab/>
        <w:t xml:space="preserve"> </w:t>
      </w:r>
      <w:r w:rsidR="00533D7A" w:rsidRPr="00D23D6F">
        <w:t>____________</w:t>
      </w:r>
      <w:r w:rsidR="00D51866">
        <w:t>_</w:t>
      </w:r>
      <w:r w:rsidR="00533D7A" w:rsidRPr="00D23D6F">
        <w:t>______________</w:t>
      </w:r>
      <w:r w:rsidR="00204A7D">
        <w:t>_____</w:t>
      </w:r>
      <w:r w:rsidR="00533D7A" w:rsidRPr="00D23D6F">
        <w:t>_</w:t>
      </w:r>
      <w:r w:rsidR="00DE52CB">
        <w:t>_</w:t>
      </w:r>
      <w:r w:rsidR="00533D7A" w:rsidRPr="00D23D6F">
        <w:t>___</w:t>
      </w:r>
      <w:r w:rsidRPr="00D23D6F">
        <w:t xml:space="preserve">      </w:t>
      </w:r>
    </w:p>
    <w:p w:rsidR="001C1354" w:rsidRDefault="001C1354" w:rsidP="00D23D6F">
      <w:pPr>
        <w:spacing w:after="0" w:line="240" w:lineRule="auto"/>
      </w:pPr>
    </w:p>
    <w:p w:rsidR="005E0650" w:rsidRPr="00D23D6F" w:rsidRDefault="006C6605" w:rsidP="00D23D6F">
      <w:pPr>
        <w:spacing w:after="0" w:line="240" w:lineRule="auto"/>
      </w:pPr>
      <w:r w:rsidRPr="00D23D6F">
        <w:t xml:space="preserve">       </w:t>
      </w:r>
      <w:r w:rsidRPr="00D23D6F">
        <w:tab/>
        <w:t xml:space="preserve"> </w:t>
      </w:r>
      <w:r w:rsidRPr="00D23D6F">
        <w:tab/>
      </w:r>
    </w:p>
    <w:p w:rsidR="005E0650" w:rsidRPr="00D23D6F" w:rsidRDefault="00A668CC" w:rsidP="00D23D6F">
      <w:pPr>
        <w:spacing w:after="0" w:line="240" w:lineRule="auto"/>
      </w:pPr>
      <w:r w:rsidRPr="00D23D6F">
        <w:rPr>
          <w:b/>
        </w:rPr>
        <w:t>Signature of Person sending this Notice</w:t>
      </w:r>
      <w:proofErr w:type="gramStart"/>
      <w:r w:rsidRPr="00D23D6F">
        <w:t>:_</w:t>
      </w:r>
      <w:proofErr w:type="gramEnd"/>
      <w:r w:rsidRPr="00D23D6F">
        <w:t>_____</w:t>
      </w:r>
      <w:r w:rsidR="00533D7A">
        <w:t>______</w:t>
      </w:r>
      <w:r w:rsidRPr="00D23D6F">
        <w:t>___</w:t>
      </w:r>
      <w:r w:rsidR="00204A7D">
        <w:t>_</w:t>
      </w:r>
      <w:r w:rsidRPr="00D23D6F">
        <w:t>__________</w:t>
      </w:r>
      <w:r w:rsidR="00DE52CB">
        <w:t>__</w:t>
      </w:r>
      <w:r w:rsidRPr="00D23D6F">
        <w:t>____</w:t>
      </w:r>
      <w:r w:rsidR="00D23D6F">
        <w:tab/>
      </w:r>
      <w:r w:rsidR="00204A7D">
        <w:t xml:space="preserve">  </w:t>
      </w:r>
      <w:r w:rsidRPr="00D23D6F">
        <w:rPr>
          <w:b/>
        </w:rPr>
        <w:t>Date:</w:t>
      </w:r>
      <w:r w:rsidRPr="00D23D6F">
        <w:t>_</w:t>
      </w:r>
      <w:r w:rsidR="00204A7D">
        <w:t>_</w:t>
      </w:r>
      <w:r w:rsidRPr="00D23D6F">
        <w:t>________</w:t>
      </w:r>
      <w:r w:rsidR="0007423A" w:rsidRPr="00D23D6F">
        <w:t>___</w:t>
      </w:r>
      <w:r w:rsidRPr="00D23D6F">
        <w:t>___</w:t>
      </w:r>
      <w:r w:rsidR="006114E3">
        <w:t>_</w:t>
      </w:r>
      <w:r w:rsidRPr="00D23D6F">
        <w:t>_</w:t>
      </w:r>
      <w:r w:rsidR="00C3586B" w:rsidRPr="00D23D6F">
        <w:t xml:space="preserve"> </w:t>
      </w:r>
    </w:p>
    <w:p w:rsidR="003B1BF3" w:rsidRDefault="003B1BF3" w:rsidP="00D23D6F">
      <w:pPr>
        <w:spacing w:after="0" w:line="240" w:lineRule="auto"/>
        <w:jc w:val="both"/>
      </w:pPr>
    </w:p>
    <w:p w:rsidR="001C1354" w:rsidRDefault="001C1354" w:rsidP="00D23D6F">
      <w:pPr>
        <w:spacing w:after="0" w:line="240" w:lineRule="auto"/>
        <w:jc w:val="both"/>
      </w:pPr>
    </w:p>
    <w:p w:rsidR="00486AFE" w:rsidRDefault="00C71291" w:rsidP="00486AFE">
      <w:pPr>
        <w:pBdr>
          <w:bottom w:val="single" w:sz="12" w:space="1" w:color="auto"/>
        </w:pBdr>
        <w:spacing w:after="0" w:line="240" w:lineRule="auto"/>
        <w:jc w:val="both"/>
      </w:pPr>
      <w:r w:rsidRPr="00D23D6F">
        <w:t>Your rights may be affected</w:t>
      </w:r>
      <w:r>
        <w:t xml:space="preserve"> by your failure to respond to this notice: if you need assistance and are not represented by an attorney, contact an ombudsman of the WCA</w:t>
      </w:r>
    </w:p>
    <w:p w:rsidR="00011177" w:rsidRDefault="00011177" w:rsidP="00486AFE">
      <w:pPr>
        <w:spacing w:after="0" w:line="240" w:lineRule="auto"/>
        <w:jc w:val="both"/>
        <w:rPr>
          <w:rFonts w:ascii="Calibri" w:hAnsi="Calibri"/>
          <w:kern w:val="22"/>
          <w:u w:val="wave"/>
        </w:rPr>
      </w:pPr>
    </w:p>
    <w:p w:rsidR="00486AFE" w:rsidRDefault="00486AFE" w:rsidP="0039385A">
      <w:pPr>
        <w:spacing w:after="0" w:line="360" w:lineRule="auto"/>
        <w:jc w:val="both"/>
      </w:pPr>
      <w:r w:rsidRPr="00E32AB9">
        <w:rPr>
          <w:b/>
        </w:rPr>
        <w:t>Albuquerque:</w:t>
      </w:r>
      <w:r>
        <w:t xml:space="preserve"> (505) 841-6000 or </w:t>
      </w:r>
      <w:r w:rsidRPr="00D23D6F">
        <w:t>1 (800) 255-7965</w:t>
      </w:r>
      <w:r>
        <w:t xml:space="preserve"> </w:t>
      </w:r>
      <w:r w:rsidRPr="00D23D6F">
        <w:rPr>
          <w:b/>
        </w:rPr>
        <w:t>Farmington:</w:t>
      </w:r>
      <w:r w:rsidRPr="00D23D6F">
        <w:t xml:space="preserve"> (505) 599-9746 or 1 (800) 568-7310</w:t>
      </w:r>
    </w:p>
    <w:p w:rsidR="00486AFE" w:rsidRPr="00486AFE" w:rsidRDefault="00486AFE" w:rsidP="00486AFE">
      <w:pPr>
        <w:pStyle w:val="NoSpacing"/>
        <w:spacing w:line="360" w:lineRule="auto"/>
        <w:jc w:val="center"/>
      </w:pPr>
      <w:r w:rsidRPr="00486AFE">
        <w:rPr>
          <w:b/>
        </w:rPr>
        <w:t>Las Cruces:</w:t>
      </w:r>
      <w:r w:rsidRPr="00486AFE">
        <w:t xml:space="preserve"> (575) 524-6246 or 1 (800) 870-6826 </w:t>
      </w:r>
      <w:r w:rsidRPr="00486AFE">
        <w:rPr>
          <w:b/>
        </w:rPr>
        <w:t>Las Vegas:</w:t>
      </w:r>
      <w:r w:rsidRPr="00486AFE">
        <w:t xml:space="preserve"> (505) 454-9251 or 1 (800) 281-7889</w:t>
      </w:r>
    </w:p>
    <w:p w:rsidR="00486AFE" w:rsidRDefault="00486AFE" w:rsidP="00486AFE">
      <w:pPr>
        <w:pStyle w:val="NoSpacing"/>
        <w:spacing w:line="360" w:lineRule="auto"/>
        <w:jc w:val="center"/>
      </w:pPr>
      <w:r w:rsidRPr="00D23D6F">
        <w:rPr>
          <w:b/>
        </w:rPr>
        <w:t>Hobbs:</w:t>
      </w:r>
      <w:r w:rsidRPr="00D23D6F">
        <w:t xml:space="preserve"> (575) 39</w:t>
      </w:r>
      <w:r>
        <w:t>7</w:t>
      </w:r>
      <w:r w:rsidRPr="00D23D6F">
        <w:t>-34</w:t>
      </w:r>
      <w:r>
        <w:t xml:space="preserve">25 or 1(800) 934-2450 </w:t>
      </w:r>
      <w:r w:rsidRPr="00D23D6F">
        <w:rPr>
          <w:b/>
        </w:rPr>
        <w:t>Roswell:</w:t>
      </w:r>
      <w:r w:rsidRPr="00D23D6F">
        <w:t xml:space="preserve"> (575) 623-3997 or 1</w:t>
      </w:r>
      <w:r>
        <w:t xml:space="preserve"> </w:t>
      </w:r>
      <w:r w:rsidRPr="00D23D6F">
        <w:t>(866) 311-8587</w:t>
      </w:r>
    </w:p>
    <w:p w:rsidR="00486AFE" w:rsidRDefault="00486AFE" w:rsidP="00486AFE">
      <w:pPr>
        <w:pStyle w:val="NoSpacing"/>
        <w:spacing w:line="360" w:lineRule="auto"/>
        <w:jc w:val="center"/>
      </w:pPr>
      <w:r w:rsidRPr="00E32AB9">
        <w:rPr>
          <w:b/>
        </w:rPr>
        <w:t>Santa Fe:</w:t>
      </w:r>
      <w:r>
        <w:t xml:space="preserve"> (505) 476-7381</w:t>
      </w:r>
    </w:p>
    <w:sectPr w:rsidR="00486AFE" w:rsidSect="004B2595">
      <w:footerReference w:type="default" r:id="rId8"/>
      <w:footerReference w:type="first" r:id="rId9"/>
      <w:pgSz w:w="12240" w:h="15840"/>
      <w:pgMar w:top="1152" w:right="1152" w:bottom="274" w:left="1152" w:header="72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28" w:rsidRDefault="00FE7528" w:rsidP="000E6115">
      <w:pPr>
        <w:spacing w:after="0" w:line="240" w:lineRule="auto"/>
      </w:pPr>
      <w:r>
        <w:separator/>
      </w:r>
    </w:p>
  </w:endnote>
  <w:endnote w:type="continuationSeparator" w:id="0">
    <w:p w:rsidR="00FE7528" w:rsidRDefault="00FE7528" w:rsidP="000E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15" w:rsidRDefault="000E6115">
    <w:pPr>
      <w:pStyle w:val="Footer"/>
    </w:pPr>
    <w:r>
      <w:t>HCP Optional Form, Rule 4.4.11.5.2</w:t>
    </w:r>
    <w:r>
      <w:tab/>
    </w:r>
    <w:r>
      <w:tab/>
      <w:t>Workers’ Compensation Handboo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95" w:rsidRPr="00DA20A0" w:rsidRDefault="00771B34">
    <w:pPr>
      <w:pStyle w:val="Footer"/>
      <w:rPr>
        <w:sz w:val="20"/>
        <w:szCs w:val="20"/>
      </w:rPr>
    </w:pPr>
    <w:r>
      <w:rPr>
        <w:sz w:val="20"/>
        <w:szCs w:val="20"/>
      </w:rPr>
      <w:t xml:space="preserve">Rev. </w:t>
    </w:r>
    <w:r w:rsidR="001A4557">
      <w:rPr>
        <w:sz w:val="20"/>
        <w:szCs w:val="20"/>
      </w:rPr>
      <w:t>2/19</w:t>
    </w:r>
    <w:r w:rsidR="00F02370" w:rsidRPr="00DA20A0">
      <w:rPr>
        <w:sz w:val="20"/>
        <w:szCs w:val="20"/>
      </w:rPr>
      <w:tab/>
    </w:r>
    <w:r w:rsidR="00F02370" w:rsidRPr="00DA20A0">
      <w:rPr>
        <w:sz w:val="20"/>
        <w:szCs w:val="20"/>
      </w:rPr>
      <w:tab/>
    </w:r>
  </w:p>
  <w:p w:rsidR="00F02370" w:rsidRPr="00DA20A0" w:rsidRDefault="00F02370">
    <w:pPr>
      <w:pStyle w:val="Footer"/>
      <w:rPr>
        <w:sz w:val="20"/>
        <w:szCs w:val="20"/>
      </w:rPr>
    </w:pPr>
    <w:r w:rsidRPr="00DA20A0">
      <w:rPr>
        <w:sz w:val="20"/>
        <w:szCs w:val="20"/>
      </w:rPr>
      <w:t>11.4.4.12 (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28" w:rsidRDefault="00FE7528" w:rsidP="000E6115">
      <w:pPr>
        <w:spacing w:after="0" w:line="240" w:lineRule="auto"/>
      </w:pPr>
      <w:r>
        <w:separator/>
      </w:r>
    </w:p>
  </w:footnote>
  <w:footnote w:type="continuationSeparator" w:id="0">
    <w:p w:rsidR="00FE7528" w:rsidRDefault="00FE7528" w:rsidP="000E6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oNotTrackFormatting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80"/>
    <w:rsid w:val="00000932"/>
    <w:rsid w:val="00006001"/>
    <w:rsid w:val="00007C1E"/>
    <w:rsid w:val="00010468"/>
    <w:rsid w:val="00011177"/>
    <w:rsid w:val="00011BA0"/>
    <w:rsid w:val="00016B4F"/>
    <w:rsid w:val="00017115"/>
    <w:rsid w:val="00020273"/>
    <w:rsid w:val="00034AA1"/>
    <w:rsid w:val="00035416"/>
    <w:rsid w:val="0004277D"/>
    <w:rsid w:val="00051FE0"/>
    <w:rsid w:val="00062168"/>
    <w:rsid w:val="000622FC"/>
    <w:rsid w:val="00066A75"/>
    <w:rsid w:val="000675D5"/>
    <w:rsid w:val="00072A72"/>
    <w:rsid w:val="0007423A"/>
    <w:rsid w:val="00083F81"/>
    <w:rsid w:val="0009329E"/>
    <w:rsid w:val="000949AD"/>
    <w:rsid w:val="000A594C"/>
    <w:rsid w:val="000A6E99"/>
    <w:rsid w:val="000B59CB"/>
    <w:rsid w:val="000C1A70"/>
    <w:rsid w:val="000C6FDD"/>
    <w:rsid w:val="000D68D7"/>
    <w:rsid w:val="000E3A03"/>
    <w:rsid w:val="000E6115"/>
    <w:rsid w:val="000F055D"/>
    <w:rsid w:val="000F0E26"/>
    <w:rsid w:val="000F3412"/>
    <w:rsid w:val="000F357A"/>
    <w:rsid w:val="000F637F"/>
    <w:rsid w:val="000F6BF8"/>
    <w:rsid w:val="00101E94"/>
    <w:rsid w:val="00103F8E"/>
    <w:rsid w:val="00104618"/>
    <w:rsid w:val="00105061"/>
    <w:rsid w:val="00107E5D"/>
    <w:rsid w:val="00116A13"/>
    <w:rsid w:val="0012219C"/>
    <w:rsid w:val="00130817"/>
    <w:rsid w:val="00130D59"/>
    <w:rsid w:val="0013140B"/>
    <w:rsid w:val="001424BC"/>
    <w:rsid w:val="00145F82"/>
    <w:rsid w:val="00146BFE"/>
    <w:rsid w:val="00162728"/>
    <w:rsid w:val="00164FC7"/>
    <w:rsid w:val="001676BC"/>
    <w:rsid w:val="0017023A"/>
    <w:rsid w:val="00177493"/>
    <w:rsid w:val="001779DD"/>
    <w:rsid w:val="00180F32"/>
    <w:rsid w:val="00184B4E"/>
    <w:rsid w:val="001865BC"/>
    <w:rsid w:val="00190A8A"/>
    <w:rsid w:val="00192A5F"/>
    <w:rsid w:val="001A4557"/>
    <w:rsid w:val="001A6D10"/>
    <w:rsid w:val="001B0283"/>
    <w:rsid w:val="001B353F"/>
    <w:rsid w:val="001B3C12"/>
    <w:rsid w:val="001B6B82"/>
    <w:rsid w:val="001C1354"/>
    <w:rsid w:val="001D1047"/>
    <w:rsid w:val="001D1AEC"/>
    <w:rsid w:val="001E0402"/>
    <w:rsid w:val="001E2301"/>
    <w:rsid w:val="001E54C3"/>
    <w:rsid w:val="001E61F2"/>
    <w:rsid w:val="001F4124"/>
    <w:rsid w:val="001F6883"/>
    <w:rsid w:val="001F72AC"/>
    <w:rsid w:val="00200145"/>
    <w:rsid w:val="00201682"/>
    <w:rsid w:val="00201CC2"/>
    <w:rsid w:val="00204A7D"/>
    <w:rsid w:val="00205FA8"/>
    <w:rsid w:val="002128CB"/>
    <w:rsid w:val="002172A2"/>
    <w:rsid w:val="0022233D"/>
    <w:rsid w:val="002377B9"/>
    <w:rsid w:val="002431A1"/>
    <w:rsid w:val="00246B79"/>
    <w:rsid w:val="002611EC"/>
    <w:rsid w:val="00267D28"/>
    <w:rsid w:val="00276C15"/>
    <w:rsid w:val="0028154A"/>
    <w:rsid w:val="002841B0"/>
    <w:rsid w:val="00293BDF"/>
    <w:rsid w:val="00294D71"/>
    <w:rsid w:val="00295E87"/>
    <w:rsid w:val="00297A35"/>
    <w:rsid w:val="002A0024"/>
    <w:rsid w:val="002A3251"/>
    <w:rsid w:val="002A6233"/>
    <w:rsid w:val="002B2AD4"/>
    <w:rsid w:val="002C3180"/>
    <w:rsid w:val="002C6032"/>
    <w:rsid w:val="002D0367"/>
    <w:rsid w:val="002D1059"/>
    <w:rsid w:val="002D7EAB"/>
    <w:rsid w:val="002F4D81"/>
    <w:rsid w:val="002F6079"/>
    <w:rsid w:val="00314FC5"/>
    <w:rsid w:val="00320897"/>
    <w:rsid w:val="003239E5"/>
    <w:rsid w:val="00324558"/>
    <w:rsid w:val="00325C32"/>
    <w:rsid w:val="003304A6"/>
    <w:rsid w:val="0033098D"/>
    <w:rsid w:val="00330C7F"/>
    <w:rsid w:val="003370EF"/>
    <w:rsid w:val="003410BB"/>
    <w:rsid w:val="00344473"/>
    <w:rsid w:val="0034461E"/>
    <w:rsid w:val="00346ACD"/>
    <w:rsid w:val="0035287D"/>
    <w:rsid w:val="00357541"/>
    <w:rsid w:val="00374907"/>
    <w:rsid w:val="00390F10"/>
    <w:rsid w:val="0039385A"/>
    <w:rsid w:val="0039533A"/>
    <w:rsid w:val="0039620B"/>
    <w:rsid w:val="003B0D36"/>
    <w:rsid w:val="003B1BF3"/>
    <w:rsid w:val="003C0905"/>
    <w:rsid w:val="003C619B"/>
    <w:rsid w:val="003E49A7"/>
    <w:rsid w:val="003E541A"/>
    <w:rsid w:val="003E6E89"/>
    <w:rsid w:val="003F269A"/>
    <w:rsid w:val="003F30F3"/>
    <w:rsid w:val="003F4719"/>
    <w:rsid w:val="00401724"/>
    <w:rsid w:val="0040252A"/>
    <w:rsid w:val="00402FF2"/>
    <w:rsid w:val="004201AB"/>
    <w:rsid w:val="0042122D"/>
    <w:rsid w:val="004251CE"/>
    <w:rsid w:val="00426091"/>
    <w:rsid w:val="00430D1B"/>
    <w:rsid w:val="004345C2"/>
    <w:rsid w:val="0043575A"/>
    <w:rsid w:val="0044017D"/>
    <w:rsid w:val="004522BF"/>
    <w:rsid w:val="00452820"/>
    <w:rsid w:val="004529E4"/>
    <w:rsid w:val="004647ED"/>
    <w:rsid w:val="00466A88"/>
    <w:rsid w:val="0046715C"/>
    <w:rsid w:val="00472AA6"/>
    <w:rsid w:val="0047439D"/>
    <w:rsid w:val="00482596"/>
    <w:rsid w:val="004852A4"/>
    <w:rsid w:val="00486AFE"/>
    <w:rsid w:val="0049028C"/>
    <w:rsid w:val="00496564"/>
    <w:rsid w:val="004A15F8"/>
    <w:rsid w:val="004A358D"/>
    <w:rsid w:val="004A5D77"/>
    <w:rsid w:val="004B0AE8"/>
    <w:rsid w:val="004B2595"/>
    <w:rsid w:val="004B614F"/>
    <w:rsid w:val="004C3A0E"/>
    <w:rsid w:val="004C4A23"/>
    <w:rsid w:val="004D2FE2"/>
    <w:rsid w:val="004D4F98"/>
    <w:rsid w:val="004D6C4F"/>
    <w:rsid w:val="004F77D4"/>
    <w:rsid w:val="00500B34"/>
    <w:rsid w:val="005029D9"/>
    <w:rsid w:val="0051052B"/>
    <w:rsid w:val="0051176E"/>
    <w:rsid w:val="00515510"/>
    <w:rsid w:val="005209A5"/>
    <w:rsid w:val="00520B87"/>
    <w:rsid w:val="00521BCB"/>
    <w:rsid w:val="00525FAD"/>
    <w:rsid w:val="00533D7A"/>
    <w:rsid w:val="005546EB"/>
    <w:rsid w:val="00554F04"/>
    <w:rsid w:val="00573697"/>
    <w:rsid w:val="00574622"/>
    <w:rsid w:val="00574A1F"/>
    <w:rsid w:val="0057579E"/>
    <w:rsid w:val="00575B59"/>
    <w:rsid w:val="005765D6"/>
    <w:rsid w:val="00583150"/>
    <w:rsid w:val="0058660E"/>
    <w:rsid w:val="00595B82"/>
    <w:rsid w:val="00597502"/>
    <w:rsid w:val="005A13FD"/>
    <w:rsid w:val="005A3F33"/>
    <w:rsid w:val="005B2A01"/>
    <w:rsid w:val="005C5D1A"/>
    <w:rsid w:val="005D0EB0"/>
    <w:rsid w:val="005D2BED"/>
    <w:rsid w:val="005E0650"/>
    <w:rsid w:val="005E3CF7"/>
    <w:rsid w:val="005E56F2"/>
    <w:rsid w:val="005E75F9"/>
    <w:rsid w:val="005F3BE4"/>
    <w:rsid w:val="005F7EC5"/>
    <w:rsid w:val="006042FF"/>
    <w:rsid w:val="0060698D"/>
    <w:rsid w:val="00606B33"/>
    <w:rsid w:val="00610070"/>
    <w:rsid w:val="006114E3"/>
    <w:rsid w:val="00612B09"/>
    <w:rsid w:val="006164DB"/>
    <w:rsid w:val="00627E46"/>
    <w:rsid w:val="00632805"/>
    <w:rsid w:val="00637D5B"/>
    <w:rsid w:val="006400F7"/>
    <w:rsid w:val="0064107E"/>
    <w:rsid w:val="00651C9F"/>
    <w:rsid w:val="00657968"/>
    <w:rsid w:val="006727F7"/>
    <w:rsid w:val="006734D8"/>
    <w:rsid w:val="00674B66"/>
    <w:rsid w:val="00677543"/>
    <w:rsid w:val="0068213C"/>
    <w:rsid w:val="006822B4"/>
    <w:rsid w:val="00684C00"/>
    <w:rsid w:val="00691A69"/>
    <w:rsid w:val="00695A9A"/>
    <w:rsid w:val="006A0B9A"/>
    <w:rsid w:val="006A7783"/>
    <w:rsid w:val="006B00BE"/>
    <w:rsid w:val="006B6BAF"/>
    <w:rsid w:val="006B71FD"/>
    <w:rsid w:val="006B7264"/>
    <w:rsid w:val="006B7B23"/>
    <w:rsid w:val="006C1431"/>
    <w:rsid w:val="006C3309"/>
    <w:rsid w:val="006C521B"/>
    <w:rsid w:val="006C56AF"/>
    <w:rsid w:val="006C6605"/>
    <w:rsid w:val="006D40DB"/>
    <w:rsid w:val="006E46C3"/>
    <w:rsid w:val="006E4FEA"/>
    <w:rsid w:val="006F0228"/>
    <w:rsid w:val="006F3CE7"/>
    <w:rsid w:val="006F4041"/>
    <w:rsid w:val="006F494C"/>
    <w:rsid w:val="006F643F"/>
    <w:rsid w:val="007007F6"/>
    <w:rsid w:val="007011B9"/>
    <w:rsid w:val="00706BEE"/>
    <w:rsid w:val="00707D7D"/>
    <w:rsid w:val="007144E0"/>
    <w:rsid w:val="00715B43"/>
    <w:rsid w:val="00722CD6"/>
    <w:rsid w:val="00725A69"/>
    <w:rsid w:val="00727316"/>
    <w:rsid w:val="007409A4"/>
    <w:rsid w:val="007532F0"/>
    <w:rsid w:val="00762113"/>
    <w:rsid w:val="00765B19"/>
    <w:rsid w:val="00765F30"/>
    <w:rsid w:val="00770816"/>
    <w:rsid w:val="00771213"/>
    <w:rsid w:val="00771B34"/>
    <w:rsid w:val="00775866"/>
    <w:rsid w:val="00776B46"/>
    <w:rsid w:val="00786EC8"/>
    <w:rsid w:val="00796898"/>
    <w:rsid w:val="007A10F4"/>
    <w:rsid w:val="007A2EA2"/>
    <w:rsid w:val="007A3FCB"/>
    <w:rsid w:val="007B2455"/>
    <w:rsid w:val="007B5166"/>
    <w:rsid w:val="007B7E71"/>
    <w:rsid w:val="007C2783"/>
    <w:rsid w:val="007D2892"/>
    <w:rsid w:val="007D4DAF"/>
    <w:rsid w:val="007D5606"/>
    <w:rsid w:val="007E0E99"/>
    <w:rsid w:val="007E5438"/>
    <w:rsid w:val="007E7F6D"/>
    <w:rsid w:val="007F42A7"/>
    <w:rsid w:val="007F6397"/>
    <w:rsid w:val="008012A8"/>
    <w:rsid w:val="008118BF"/>
    <w:rsid w:val="00813841"/>
    <w:rsid w:val="00814568"/>
    <w:rsid w:val="008158F4"/>
    <w:rsid w:val="00817AA5"/>
    <w:rsid w:val="008206BE"/>
    <w:rsid w:val="00823500"/>
    <w:rsid w:val="0083449C"/>
    <w:rsid w:val="0084671E"/>
    <w:rsid w:val="00852385"/>
    <w:rsid w:val="00853711"/>
    <w:rsid w:val="008544F2"/>
    <w:rsid w:val="0085536B"/>
    <w:rsid w:val="00856627"/>
    <w:rsid w:val="008578CA"/>
    <w:rsid w:val="0086463C"/>
    <w:rsid w:val="00877AC7"/>
    <w:rsid w:val="00880629"/>
    <w:rsid w:val="008872E0"/>
    <w:rsid w:val="008A63EA"/>
    <w:rsid w:val="008A6584"/>
    <w:rsid w:val="008A6A45"/>
    <w:rsid w:val="008B497F"/>
    <w:rsid w:val="008B5DED"/>
    <w:rsid w:val="008C2E6C"/>
    <w:rsid w:val="008C7680"/>
    <w:rsid w:val="008C7A35"/>
    <w:rsid w:val="008C7FCE"/>
    <w:rsid w:val="008E02E9"/>
    <w:rsid w:val="008E1DA0"/>
    <w:rsid w:val="008E2187"/>
    <w:rsid w:val="008E2391"/>
    <w:rsid w:val="008F077A"/>
    <w:rsid w:val="008F2C2C"/>
    <w:rsid w:val="008F7BB0"/>
    <w:rsid w:val="00903D8D"/>
    <w:rsid w:val="0090481D"/>
    <w:rsid w:val="00904EDE"/>
    <w:rsid w:val="00906BD6"/>
    <w:rsid w:val="00910826"/>
    <w:rsid w:val="00925A53"/>
    <w:rsid w:val="00926FF0"/>
    <w:rsid w:val="009273D3"/>
    <w:rsid w:val="00936F4A"/>
    <w:rsid w:val="00940470"/>
    <w:rsid w:val="00943E4F"/>
    <w:rsid w:val="009442AE"/>
    <w:rsid w:val="00945FF4"/>
    <w:rsid w:val="00950AA5"/>
    <w:rsid w:val="00953D70"/>
    <w:rsid w:val="00954CEE"/>
    <w:rsid w:val="00957188"/>
    <w:rsid w:val="00960AF4"/>
    <w:rsid w:val="00962562"/>
    <w:rsid w:val="0096396D"/>
    <w:rsid w:val="00967B56"/>
    <w:rsid w:val="009875A0"/>
    <w:rsid w:val="009A2CF6"/>
    <w:rsid w:val="009A358B"/>
    <w:rsid w:val="009A7185"/>
    <w:rsid w:val="009A7FB8"/>
    <w:rsid w:val="009B08A3"/>
    <w:rsid w:val="009B0F03"/>
    <w:rsid w:val="009B2B17"/>
    <w:rsid w:val="009B2E1E"/>
    <w:rsid w:val="009B56D4"/>
    <w:rsid w:val="009C3306"/>
    <w:rsid w:val="009E5407"/>
    <w:rsid w:val="009F10B1"/>
    <w:rsid w:val="009F21D0"/>
    <w:rsid w:val="009F25AC"/>
    <w:rsid w:val="00A02DA2"/>
    <w:rsid w:val="00A07BDF"/>
    <w:rsid w:val="00A15F7D"/>
    <w:rsid w:val="00A27170"/>
    <w:rsid w:val="00A31EBF"/>
    <w:rsid w:val="00A32F56"/>
    <w:rsid w:val="00A33A92"/>
    <w:rsid w:val="00A354C9"/>
    <w:rsid w:val="00A37364"/>
    <w:rsid w:val="00A46742"/>
    <w:rsid w:val="00A5156E"/>
    <w:rsid w:val="00A51C2D"/>
    <w:rsid w:val="00A57DA9"/>
    <w:rsid w:val="00A65911"/>
    <w:rsid w:val="00A668CC"/>
    <w:rsid w:val="00A7028D"/>
    <w:rsid w:val="00A73C4A"/>
    <w:rsid w:val="00A74EBF"/>
    <w:rsid w:val="00A811D8"/>
    <w:rsid w:val="00A87D78"/>
    <w:rsid w:val="00A94876"/>
    <w:rsid w:val="00A95B3F"/>
    <w:rsid w:val="00AA0552"/>
    <w:rsid w:val="00AA07D6"/>
    <w:rsid w:val="00AA0D81"/>
    <w:rsid w:val="00AB0AA2"/>
    <w:rsid w:val="00AB10B5"/>
    <w:rsid w:val="00AB13BB"/>
    <w:rsid w:val="00AC00A9"/>
    <w:rsid w:val="00AC783C"/>
    <w:rsid w:val="00AE59F2"/>
    <w:rsid w:val="00AE7B81"/>
    <w:rsid w:val="00AF335A"/>
    <w:rsid w:val="00B00428"/>
    <w:rsid w:val="00B0502A"/>
    <w:rsid w:val="00B06C72"/>
    <w:rsid w:val="00B0789E"/>
    <w:rsid w:val="00B27FFB"/>
    <w:rsid w:val="00B45412"/>
    <w:rsid w:val="00B46DC9"/>
    <w:rsid w:val="00B50862"/>
    <w:rsid w:val="00B54CE5"/>
    <w:rsid w:val="00B55A6B"/>
    <w:rsid w:val="00B70FCF"/>
    <w:rsid w:val="00B74751"/>
    <w:rsid w:val="00B84716"/>
    <w:rsid w:val="00B90E39"/>
    <w:rsid w:val="00BB41E9"/>
    <w:rsid w:val="00BB4CE2"/>
    <w:rsid w:val="00BB55C1"/>
    <w:rsid w:val="00BC024C"/>
    <w:rsid w:val="00BD2A78"/>
    <w:rsid w:val="00BE7F0D"/>
    <w:rsid w:val="00BF18F9"/>
    <w:rsid w:val="00BF3F19"/>
    <w:rsid w:val="00BF643B"/>
    <w:rsid w:val="00C0304F"/>
    <w:rsid w:val="00C21266"/>
    <w:rsid w:val="00C25DAA"/>
    <w:rsid w:val="00C349A8"/>
    <w:rsid w:val="00C3586B"/>
    <w:rsid w:val="00C3698F"/>
    <w:rsid w:val="00C412CF"/>
    <w:rsid w:val="00C41E96"/>
    <w:rsid w:val="00C43C49"/>
    <w:rsid w:val="00C52298"/>
    <w:rsid w:val="00C604AF"/>
    <w:rsid w:val="00C620E6"/>
    <w:rsid w:val="00C71291"/>
    <w:rsid w:val="00C71E0B"/>
    <w:rsid w:val="00C859A5"/>
    <w:rsid w:val="00C8608B"/>
    <w:rsid w:val="00C90E1D"/>
    <w:rsid w:val="00C93A0D"/>
    <w:rsid w:val="00C97743"/>
    <w:rsid w:val="00C97895"/>
    <w:rsid w:val="00CB25EE"/>
    <w:rsid w:val="00CC3D3B"/>
    <w:rsid w:val="00CE64FB"/>
    <w:rsid w:val="00CF7A56"/>
    <w:rsid w:val="00D03966"/>
    <w:rsid w:val="00D07252"/>
    <w:rsid w:val="00D17971"/>
    <w:rsid w:val="00D22BE2"/>
    <w:rsid w:val="00D23D6F"/>
    <w:rsid w:val="00D31D72"/>
    <w:rsid w:val="00D40E82"/>
    <w:rsid w:val="00D42EA5"/>
    <w:rsid w:val="00D46BC4"/>
    <w:rsid w:val="00D50835"/>
    <w:rsid w:val="00D51866"/>
    <w:rsid w:val="00D564E8"/>
    <w:rsid w:val="00D56974"/>
    <w:rsid w:val="00D6179E"/>
    <w:rsid w:val="00D63830"/>
    <w:rsid w:val="00D642BA"/>
    <w:rsid w:val="00D7121A"/>
    <w:rsid w:val="00D7270D"/>
    <w:rsid w:val="00D803D7"/>
    <w:rsid w:val="00D8062E"/>
    <w:rsid w:val="00D825BF"/>
    <w:rsid w:val="00DA1810"/>
    <w:rsid w:val="00DA20A0"/>
    <w:rsid w:val="00DA3054"/>
    <w:rsid w:val="00DB07E8"/>
    <w:rsid w:val="00DB54E0"/>
    <w:rsid w:val="00DB6547"/>
    <w:rsid w:val="00DD1B69"/>
    <w:rsid w:val="00DD32E8"/>
    <w:rsid w:val="00DE52CB"/>
    <w:rsid w:val="00DF1BA4"/>
    <w:rsid w:val="00E0316B"/>
    <w:rsid w:val="00E069C1"/>
    <w:rsid w:val="00E267EF"/>
    <w:rsid w:val="00E32842"/>
    <w:rsid w:val="00E43747"/>
    <w:rsid w:val="00E57556"/>
    <w:rsid w:val="00E624CC"/>
    <w:rsid w:val="00E66CC3"/>
    <w:rsid w:val="00E67F44"/>
    <w:rsid w:val="00E70285"/>
    <w:rsid w:val="00E7286D"/>
    <w:rsid w:val="00E821A1"/>
    <w:rsid w:val="00E91B47"/>
    <w:rsid w:val="00EA3797"/>
    <w:rsid w:val="00EA6420"/>
    <w:rsid w:val="00EB1589"/>
    <w:rsid w:val="00EB170F"/>
    <w:rsid w:val="00EB2362"/>
    <w:rsid w:val="00EB54CD"/>
    <w:rsid w:val="00EB743D"/>
    <w:rsid w:val="00ED158D"/>
    <w:rsid w:val="00EE204F"/>
    <w:rsid w:val="00EE3160"/>
    <w:rsid w:val="00EF23A4"/>
    <w:rsid w:val="00EF60F1"/>
    <w:rsid w:val="00F00C37"/>
    <w:rsid w:val="00F02370"/>
    <w:rsid w:val="00F057B2"/>
    <w:rsid w:val="00F06FA1"/>
    <w:rsid w:val="00F12781"/>
    <w:rsid w:val="00F20D99"/>
    <w:rsid w:val="00F26336"/>
    <w:rsid w:val="00F26372"/>
    <w:rsid w:val="00F27FC6"/>
    <w:rsid w:val="00F30AEC"/>
    <w:rsid w:val="00F33C94"/>
    <w:rsid w:val="00F343EA"/>
    <w:rsid w:val="00F3607A"/>
    <w:rsid w:val="00F44480"/>
    <w:rsid w:val="00F53FA3"/>
    <w:rsid w:val="00F5526D"/>
    <w:rsid w:val="00F57E0B"/>
    <w:rsid w:val="00F729BB"/>
    <w:rsid w:val="00F800EE"/>
    <w:rsid w:val="00F83495"/>
    <w:rsid w:val="00F839EC"/>
    <w:rsid w:val="00F84C88"/>
    <w:rsid w:val="00F934E0"/>
    <w:rsid w:val="00F94DB8"/>
    <w:rsid w:val="00F967B4"/>
    <w:rsid w:val="00FA2698"/>
    <w:rsid w:val="00FA39F7"/>
    <w:rsid w:val="00FA5C1E"/>
    <w:rsid w:val="00FA5D03"/>
    <w:rsid w:val="00FA7A5A"/>
    <w:rsid w:val="00FB0834"/>
    <w:rsid w:val="00FB3541"/>
    <w:rsid w:val="00FB54AB"/>
    <w:rsid w:val="00FB676A"/>
    <w:rsid w:val="00FB7C97"/>
    <w:rsid w:val="00FC0DDE"/>
    <w:rsid w:val="00FC0E73"/>
    <w:rsid w:val="00FD192C"/>
    <w:rsid w:val="00FD2B59"/>
    <w:rsid w:val="00FD4FC4"/>
    <w:rsid w:val="00FE1983"/>
    <w:rsid w:val="00FE7528"/>
    <w:rsid w:val="00FF32B4"/>
    <w:rsid w:val="00FF3BF2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6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6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15"/>
  </w:style>
  <w:style w:type="paragraph" w:styleId="Footer">
    <w:name w:val="footer"/>
    <w:basedOn w:val="Normal"/>
    <w:link w:val="FooterChar"/>
    <w:uiPriority w:val="99"/>
    <w:unhideWhenUsed/>
    <w:rsid w:val="000E6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15"/>
  </w:style>
  <w:style w:type="paragraph" w:styleId="BalloonText">
    <w:name w:val="Balloon Text"/>
    <w:basedOn w:val="Normal"/>
    <w:link w:val="BalloonTextChar"/>
    <w:uiPriority w:val="99"/>
    <w:semiHidden/>
    <w:unhideWhenUsed/>
    <w:rsid w:val="0094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6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6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15"/>
  </w:style>
  <w:style w:type="paragraph" w:styleId="Footer">
    <w:name w:val="footer"/>
    <w:basedOn w:val="Normal"/>
    <w:link w:val="FooterChar"/>
    <w:uiPriority w:val="99"/>
    <w:unhideWhenUsed/>
    <w:rsid w:val="000E6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15"/>
  </w:style>
  <w:style w:type="paragraph" w:styleId="BalloonText">
    <w:name w:val="Balloon Text"/>
    <w:basedOn w:val="Normal"/>
    <w:link w:val="BalloonTextChar"/>
    <w:uiPriority w:val="99"/>
    <w:semiHidden/>
    <w:unhideWhenUsed/>
    <w:rsid w:val="0094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6887-0D08-445C-85D1-22F234A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.Aragon</dc:creator>
  <cp:lastModifiedBy>megan.aragon</cp:lastModifiedBy>
  <cp:revision>27</cp:revision>
  <cp:lastPrinted>2017-11-22T18:12:00Z</cp:lastPrinted>
  <dcterms:created xsi:type="dcterms:W3CDTF">2017-10-18T20:15:00Z</dcterms:created>
  <dcterms:modified xsi:type="dcterms:W3CDTF">2019-02-14T20:52:00Z</dcterms:modified>
</cp:coreProperties>
</file>